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1656" w14:textId="3380C507" w:rsidR="00C07E41" w:rsidRPr="00C07E41" w:rsidRDefault="00C07E41" w:rsidP="00A54B99">
      <w:pPr>
        <w:pStyle w:val="ListParagraph"/>
        <w:numPr>
          <w:ilvl w:val="0"/>
          <w:numId w:val="4"/>
        </w:numPr>
        <w:spacing w:line="240" w:lineRule="auto"/>
        <w:ind w:left="360"/>
        <w:rPr>
          <w:rFonts w:ascii="Times New Roman" w:hAnsi="Times New Roman" w:cs="Times New Roman"/>
          <w:b/>
          <w:bCs/>
          <w:sz w:val="28"/>
          <w:szCs w:val="28"/>
        </w:rPr>
      </w:pPr>
      <w:bookmarkStart w:id="0" w:name="_Hlk100327575"/>
      <w:r w:rsidRPr="00C07E41">
        <w:rPr>
          <w:rFonts w:ascii="Times New Roman" w:hAnsi="Times New Roman" w:cs="Times New Roman"/>
          <w:b/>
          <w:bCs/>
          <w:sz w:val="24"/>
          <w:szCs w:val="24"/>
        </w:rPr>
        <w:t xml:space="preserve">Introduction to </w:t>
      </w:r>
      <w:r w:rsidR="0001466C">
        <w:rPr>
          <w:rFonts w:ascii="Times New Roman" w:hAnsi="Times New Roman" w:cs="Times New Roman"/>
          <w:b/>
          <w:bCs/>
          <w:sz w:val="24"/>
          <w:szCs w:val="24"/>
        </w:rPr>
        <w:t>Ping Access</w:t>
      </w:r>
    </w:p>
    <w:p w14:paraId="201D5998" w14:textId="77777777" w:rsidR="00C07E41" w:rsidRPr="00C07E41" w:rsidRDefault="00C07E41" w:rsidP="00C07E41">
      <w:pPr>
        <w:pStyle w:val="ListParagraph"/>
      </w:pPr>
    </w:p>
    <w:p w14:paraId="07D90056" w14:textId="5068B4B2" w:rsidR="00C07E41" w:rsidRPr="00A54B99" w:rsidRDefault="0001466C" w:rsidP="00A54B9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ing Access</w:t>
      </w:r>
      <w:r w:rsidR="00C07E41" w:rsidRPr="00A54B99">
        <w:rPr>
          <w:rFonts w:ascii="Times New Roman" w:hAnsi="Times New Roman" w:cs="Times New Roman"/>
        </w:rPr>
        <w:t xml:space="preserve"> is used to protect sites, APIs, and other resources using rules and other authentication criteria</w:t>
      </w:r>
      <w:r w:rsidR="00A54B99" w:rsidRPr="00A54B99">
        <w:rPr>
          <w:rFonts w:ascii="Times New Roman" w:hAnsi="Times New Roman" w:cs="Times New Roman"/>
        </w:rPr>
        <w:t>. It allows both internal and external users to access applications securely.</w:t>
      </w:r>
    </w:p>
    <w:p w14:paraId="684F3105" w14:textId="109612C1" w:rsidR="00C07E41" w:rsidRDefault="0001466C" w:rsidP="00C07E41">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Ping Access</w:t>
      </w:r>
      <w:r w:rsidR="00A54B99" w:rsidRPr="00A54B99">
        <w:rPr>
          <w:rFonts w:ascii="Times New Roman" w:hAnsi="Times New Roman" w:cs="Times New Roman"/>
        </w:rPr>
        <w:t xml:space="preserve"> is one of the alternatives to the Web Access Management Systems.</w:t>
      </w:r>
    </w:p>
    <w:p w14:paraId="1F100F0A" w14:textId="77777777" w:rsidR="00A54B99" w:rsidRPr="00A54B99" w:rsidRDefault="00A54B99" w:rsidP="00A54B99">
      <w:pPr>
        <w:pStyle w:val="ListParagraph"/>
        <w:spacing w:line="360" w:lineRule="auto"/>
        <w:jc w:val="both"/>
        <w:rPr>
          <w:rFonts w:ascii="Times New Roman" w:hAnsi="Times New Roman" w:cs="Times New Roman"/>
          <w:sz w:val="12"/>
          <w:szCs w:val="12"/>
        </w:rPr>
      </w:pPr>
    </w:p>
    <w:p w14:paraId="46FE5136" w14:textId="68B4D819" w:rsidR="001B344C" w:rsidRPr="00A54B99" w:rsidRDefault="0001466C" w:rsidP="00A54B99">
      <w:pPr>
        <w:pStyle w:val="ListParagraph"/>
        <w:numPr>
          <w:ilvl w:val="0"/>
          <w:numId w:val="4"/>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Ping Access</w:t>
      </w:r>
      <w:r w:rsidR="00A54B99">
        <w:rPr>
          <w:rFonts w:ascii="Times New Roman" w:hAnsi="Times New Roman" w:cs="Times New Roman"/>
          <w:b/>
          <w:bCs/>
          <w:sz w:val="24"/>
          <w:szCs w:val="24"/>
        </w:rPr>
        <w:t xml:space="preserve"> V/s Ping Federate </w:t>
      </w:r>
    </w:p>
    <w:p w14:paraId="11FF8362" w14:textId="4D5324D2" w:rsidR="00ED1829" w:rsidRPr="00A54B99" w:rsidRDefault="00A54B99" w:rsidP="00A54B99">
      <w:pPr>
        <w:pStyle w:val="ListParagraph"/>
        <w:numPr>
          <w:ilvl w:val="0"/>
          <w:numId w:val="6"/>
        </w:numPr>
        <w:spacing w:before="240" w:line="360" w:lineRule="auto"/>
        <w:jc w:val="both"/>
        <w:rPr>
          <w:rFonts w:ascii="Times New Roman" w:hAnsi="Times New Roman" w:cs="Times New Roman"/>
        </w:rPr>
      </w:pPr>
      <w:r w:rsidRPr="00A54B99">
        <w:rPr>
          <w:rFonts w:ascii="Times New Roman" w:hAnsi="Times New Roman" w:cs="Times New Roman"/>
        </w:rPr>
        <w:t>Ping Federate</w:t>
      </w:r>
      <w:r w:rsidR="00614EBB" w:rsidRPr="00A54B99">
        <w:rPr>
          <w:rFonts w:ascii="Times New Roman" w:hAnsi="Times New Roman" w:cs="Times New Roman"/>
        </w:rPr>
        <w:t xml:space="preserve"> takes care of authentication</w:t>
      </w:r>
      <w:r w:rsidRPr="00A54B99">
        <w:rPr>
          <w:rFonts w:ascii="Times New Roman" w:hAnsi="Times New Roman" w:cs="Times New Roman"/>
        </w:rPr>
        <w:t xml:space="preserve"> whereas </w:t>
      </w:r>
      <w:r w:rsidR="0001466C">
        <w:rPr>
          <w:rFonts w:ascii="Times New Roman" w:hAnsi="Times New Roman" w:cs="Times New Roman"/>
        </w:rPr>
        <w:t>Ping Access</w:t>
      </w:r>
      <w:r w:rsidR="001D23F4" w:rsidRPr="00A54B99">
        <w:rPr>
          <w:rFonts w:ascii="Times New Roman" w:hAnsi="Times New Roman" w:cs="Times New Roman"/>
        </w:rPr>
        <w:t xml:space="preserve"> takes care of </w:t>
      </w:r>
      <w:r w:rsidRPr="00A54B99">
        <w:rPr>
          <w:rFonts w:ascii="Times New Roman" w:hAnsi="Times New Roman" w:cs="Times New Roman"/>
        </w:rPr>
        <w:t>authorization.</w:t>
      </w:r>
      <w:r w:rsidR="0090138B" w:rsidRPr="00A54B99">
        <w:rPr>
          <w:rFonts w:ascii="Times New Roman" w:hAnsi="Times New Roman" w:cs="Times New Roman"/>
        </w:rPr>
        <w:t xml:space="preserve"> </w:t>
      </w:r>
    </w:p>
    <w:p w14:paraId="433A2853" w14:textId="31478332" w:rsidR="00B82790" w:rsidRDefault="00716A50" w:rsidP="00A54B99">
      <w:pPr>
        <w:pStyle w:val="ListParagraph"/>
        <w:numPr>
          <w:ilvl w:val="0"/>
          <w:numId w:val="6"/>
        </w:numPr>
        <w:spacing w:line="360" w:lineRule="auto"/>
        <w:jc w:val="both"/>
        <w:rPr>
          <w:rFonts w:ascii="Times New Roman" w:hAnsi="Times New Roman" w:cs="Times New Roman"/>
        </w:rPr>
      </w:pPr>
      <w:r w:rsidRPr="00A54B99">
        <w:rPr>
          <w:rFonts w:ascii="Times New Roman" w:hAnsi="Times New Roman" w:cs="Times New Roman"/>
        </w:rPr>
        <w:t xml:space="preserve">When an application is configured with </w:t>
      </w:r>
      <w:r w:rsidR="00A54B99" w:rsidRPr="00A54B99">
        <w:rPr>
          <w:rFonts w:ascii="Times New Roman" w:hAnsi="Times New Roman" w:cs="Times New Roman"/>
        </w:rPr>
        <w:t>SAML</w:t>
      </w:r>
      <w:r w:rsidR="004304E7" w:rsidRPr="00A54B99">
        <w:rPr>
          <w:rFonts w:ascii="Times New Roman" w:hAnsi="Times New Roman" w:cs="Times New Roman"/>
        </w:rPr>
        <w:t xml:space="preserve">, </w:t>
      </w:r>
      <w:r w:rsidR="00A54B99" w:rsidRPr="00A54B99">
        <w:rPr>
          <w:rFonts w:ascii="Times New Roman" w:hAnsi="Times New Roman" w:cs="Times New Roman"/>
        </w:rPr>
        <w:t>we</w:t>
      </w:r>
      <w:r w:rsidR="004304E7" w:rsidRPr="00A54B99">
        <w:rPr>
          <w:rFonts w:ascii="Times New Roman" w:hAnsi="Times New Roman" w:cs="Times New Roman"/>
        </w:rPr>
        <w:t xml:space="preserve"> do have access to</w:t>
      </w:r>
      <w:r w:rsidR="0081255F" w:rsidRPr="00A54B99">
        <w:rPr>
          <w:rFonts w:ascii="Times New Roman" w:hAnsi="Times New Roman" w:cs="Times New Roman"/>
        </w:rPr>
        <w:t xml:space="preserve"> whole</w:t>
      </w:r>
      <w:r w:rsidR="004304E7" w:rsidRPr="00A54B99">
        <w:rPr>
          <w:rFonts w:ascii="Times New Roman" w:hAnsi="Times New Roman" w:cs="Times New Roman"/>
        </w:rPr>
        <w:t xml:space="preserve"> application</w:t>
      </w:r>
      <w:r w:rsidR="00DB3E8A" w:rsidRPr="00A54B99">
        <w:rPr>
          <w:rFonts w:ascii="Times New Roman" w:hAnsi="Times New Roman" w:cs="Times New Roman"/>
        </w:rPr>
        <w:t xml:space="preserve"> but</w:t>
      </w:r>
      <w:r w:rsidR="0081255F" w:rsidRPr="00A54B99">
        <w:rPr>
          <w:rFonts w:ascii="Times New Roman" w:hAnsi="Times New Roman" w:cs="Times New Roman"/>
        </w:rPr>
        <w:t xml:space="preserve"> </w:t>
      </w:r>
      <w:r w:rsidR="00A54B99" w:rsidRPr="00A54B99">
        <w:rPr>
          <w:rFonts w:ascii="Times New Roman" w:hAnsi="Times New Roman" w:cs="Times New Roman"/>
        </w:rPr>
        <w:t>Ping Federate</w:t>
      </w:r>
      <w:r w:rsidR="00DB3E8A" w:rsidRPr="00A54B99">
        <w:rPr>
          <w:rFonts w:ascii="Times New Roman" w:hAnsi="Times New Roman" w:cs="Times New Roman"/>
        </w:rPr>
        <w:t xml:space="preserve"> Cannot differentiate the access</w:t>
      </w:r>
      <w:r w:rsidR="00A54B99" w:rsidRPr="00A54B99">
        <w:rPr>
          <w:rFonts w:ascii="Times New Roman" w:hAnsi="Times New Roman" w:cs="Times New Roman"/>
        </w:rPr>
        <w:t>.</w:t>
      </w:r>
    </w:p>
    <w:p w14:paraId="1F80E2B8" w14:textId="77777777" w:rsidR="00A54B99" w:rsidRPr="00A54B99" w:rsidRDefault="00A54B99" w:rsidP="00A54B99">
      <w:pPr>
        <w:pStyle w:val="ListParagraph"/>
        <w:spacing w:line="360" w:lineRule="auto"/>
        <w:jc w:val="both"/>
        <w:rPr>
          <w:rFonts w:ascii="Times New Roman" w:hAnsi="Times New Roman" w:cs="Times New Roman"/>
        </w:rPr>
      </w:pPr>
    </w:p>
    <w:p w14:paraId="45353ADB" w14:textId="0415BBF0" w:rsidR="00A54B99" w:rsidRPr="00A54B99" w:rsidRDefault="00A54B99" w:rsidP="0001466C">
      <w:pPr>
        <w:pStyle w:val="ListParagraph"/>
        <w:numPr>
          <w:ilvl w:val="0"/>
          <w:numId w:val="4"/>
        </w:numPr>
        <w:spacing w:line="480" w:lineRule="auto"/>
        <w:ind w:left="360"/>
        <w:rPr>
          <w:rFonts w:ascii="Times New Roman" w:hAnsi="Times New Roman" w:cs="Times New Roman"/>
          <w:b/>
          <w:bCs/>
          <w:sz w:val="24"/>
          <w:szCs w:val="24"/>
        </w:rPr>
      </w:pPr>
      <w:r w:rsidRPr="00A54B99">
        <w:rPr>
          <w:rFonts w:ascii="Times New Roman" w:hAnsi="Times New Roman" w:cs="Times New Roman"/>
          <w:b/>
          <w:bCs/>
          <w:sz w:val="24"/>
          <w:szCs w:val="24"/>
        </w:rPr>
        <w:t xml:space="preserve">Why </w:t>
      </w:r>
      <w:r w:rsidR="0001466C">
        <w:rPr>
          <w:rFonts w:ascii="Times New Roman" w:hAnsi="Times New Roman" w:cs="Times New Roman"/>
          <w:b/>
          <w:bCs/>
          <w:sz w:val="24"/>
          <w:szCs w:val="24"/>
        </w:rPr>
        <w:t>Ping Access</w:t>
      </w:r>
      <w:r w:rsidRPr="00A54B99">
        <w:rPr>
          <w:rFonts w:ascii="Times New Roman" w:hAnsi="Times New Roman" w:cs="Times New Roman"/>
          <w:b/>
          <w:bCs/>
          <w:sz w:val="24"/>
          <w:szCs w:val="24"/>
        </w:rPr>
        <w:t>?</w:t>
      </w:r>
      <w:r w:rsidR="0081255F" w:rsidRPr="00A54B99">
        <w:rPr>
          <w:rFonts w:ascii="Times New Roman" w:hAnsi="Times New Roman" w:cs="Times New Roman"/>
          <w:b/>
          <w:bCs/>
          <w:sz w:val="24"/>
          <w:szCs w:val="24"/>
        </w:rPr>
        <w:t xml:space="preserve"> </w:t>
      </w:r>
    </w:p>
    <w:p w14:paraId="7256DCFF" w14:textId="79D8A44E" w:rsidR="00A54B99" w:rsidRPr="0001466C" w:rsidRDefault="00A54B99" w:rsidP="0001466C">
      <w:pPr>
        <w:pStyle w:val="ListParagraph"/>
        <w:numPr>
          <w:ilvl w:val="0"/>
          <w:numId w:val="7"/>
        </w:numPr>
        <w:spacing w:line="360" w:lineRule="auto"/>
        <w:jc w:val="both"/>
        <w:rPr>
          <w:rFonts w:ascii="Times New Roman" w:hAnsi="Times New Roman" w:cs="Times New Roman"/>
        </w:rPr>
      </w:pPr>
      <w:r w:rsidRPr="0001466C">
        <w:rPr>
          <w:rFonts w:ascii="Times New Roman" w:hAnsi="Times New Roman" w:cs="Times New Roman"/>
        </w:rPr>
        <w:t xml:space="preserve">Some Applications that don’t support SAML or may need granular access control. For that purpose, </w:t>
      </w:r>
      <w:r w:rsidR="0001466C">
        <w:rPr>
          <w:rFonts w:ascii="Times New Roman" w:hAnsi="Times New Roman" w:cs="Times New Roman"/>
        </w:rPr>
        <w:t>Ping Access</w:t>
      </w:r>
      <w:r w:rsidRPr="0001466C">
        <w:rPr>
          <w:rFonts w:ascii="Times New Roman" w:hAnsi="Times New Roman" w:cs="Times New Roman"/>
        </w:rPr>
        <w:t xml:space="preserve"> is required.</w:t>
      </w:r>
    </w:p>
    <w:p w14:paraId="3E771EB7" w14:textId="17A4A216" w:rsidR="00A54B99" w:rsidRPr="0001466C" w:rsidRDefault="0001466C" w:rsidP="0001466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ing Access</w:t>
      </w:r>
      <w:r w:rsidR="00A54B99" w:rsidRPr="0001466C">
        <w:rPr>
          <w:rFonts w:ascii="Times New Roman" w:hAnsi="Times New Roman" w:cs="Times New Roman"/>
        </w:rPr>
        <w:t xml:space="preserve"> can be deployed as a reverse proxy for all traffic to the application. After authentication by PingFederate, </w:t>
      </w:r>
      <w:r>
        <w:rPr>
          <w:rFonts w:ascii="Times New Roman" w:hAnsi="Times New Roman" w:cs="Times New Roman"/>
        </w:rPr>
        <w:t>Ping Access</w:t>
      </w:r>
      <w:r w:rsidR="00A54B99" w:rsidRPr="0001466C">
        <w:rPr>
          <w:rFonts w:ascii="Times New Roman" w:hAnsi="Times New Roman" w:cs="Times New Roman"/>
        </w:rPr>
        <w:t xml:space="preserve"> can provide session data to the application through HTTP headers, JWT tokens or proprietary token injection.  </w:t>
      </w:r>
    </w:p>
    <w:p w14:paraId="7AE228CB" w14:textId="4DD5D207" w:rsidR="00A54B99" w:rsidRPr="0001466C" w:rsidRDefault="00A54B99" w:rsidP="0001466C">
      <w:pPr>
        <w:pStyle w:val="ListParagraph"/>
        <w:numPr>
          <w:ilvl w:val="0"/>
          <w:numId w:val="7"/>
        </w:numPr>
        <w:spacing w:line="360" w:lineRule="auto"/>
        <w:jc w:val="both"/>
        <w:rPr>
          <w:rFonts w:ascii="Times New Roman" w:hAnsi="Times New Roman" w:cs="Times New Roman"/>
        </w:rPr>
      </w:pPr>
      <w:r w:rsidRPr="0001466C">
        <w:rPr>
          <w:rFonts w:ascii="Times New Roman" w:hAnsi="Times New Roman" w:cs="Times New Roman"/>
        </w:rPr>
        <w:t xml:space="preserve">When combined with PingFederate, </w:t>
      </w:r>
      <w:r w:rsidR="0001466C">
        <w:rPr>
          <w:rFonts w:ascii="Times New Roman" w:hAnsi="Times New Roman" w:cs="Times New Roman"/>
        </w:rPr>
        <w:t>Ping Access</w:t>
      </w:r>
      <w:r w:rsidRPr="0001466C">
        <w:rPr>
          <w:rFonts w:ascii="Times New Roman" w:hAnsi="Times New Roman" w:cs="Times New Roman"/>
        </w:rPr>
        <w:t xml:space="preserve"> enhances security by applying resource policies (URL) and transaction-specific policies with a wider range of contextual data used for authorization.</w:t>
      </w:r>
    </w:p>
    <w:p w14:paraId="40C404EB" w14:textId="25C21694" w:rsidR="0001466C" w:rsidRPr="0001466C" w:rsidRDefault="0001466C" w:rsidP="0001466C">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ing Access</w:t>
      </w:r>
      <w:r w:rsidR="00A54B99" w:rsidRPr="0001466C">
        <w:rPr>
          <w:rFonts w:ascii="Times New Roman" w:hAnsi="Times New Roman" w:cs="Times New Roman"/>
        </w:rPr>
        <w:t xml:space="preserve"> can validate authentication tokens by communicating with PingFederate in predetermined time intervals.</w:t>
      </w:r>
    </w:p>
    <w:p w14:paraId="544304EF" w14:textId="668A1266" w:rsidR="00481984" w:rsidRDefault="0001466C" w:rsidP="0001466C">
      <w:pPr>
        <w:spacing w:line="360" w:lineRule="auto"/>
        <w:ind w:left="360"/>
        <w:jc w:val="both"/>
        <w:rPr>
          <w:rFonts w:ascii="Times New Roman" w:hAnsi="Times New Roman" w:cs="Times New Roman"/>
        </w:rPr>
      </w:pPr>
      <w:r w:rsidRPr="00651B16">
        <w:rPr>
          <w:rFonts w:ascii="Times New Roman" w:hAnsi="Times New Roman" w:cs="Times New Roman"/>
          <w:b/>
          <w:bCs/>
        </w:rPr>
        <w:t>Note:</w:t>
      </w:r>
      <w:r w:rsidRPr="0001466C">
        <w:rPr>
          <w:rFonts w:ascii="Times New Roman" w:hAnsi="Times New Roman" w:cs="Times New Roman"/>
        </w:rPr>
        <w:t xml:space="preserve"> First</w:t>
      </w:r>
      <w:r>
        <w:rPr>
          <w:rFonts w:ascii="Times New Roman" w:hAnsi="Times New Roman" w:cs="Times New Roman"/>
        </w:rPr>
        <w:t>,</w:t>
      </w:r>
      <w:r w:rsidR="003B50A0" w:rsidRPr="0001466C">
        <w:rPr>
          <w:rFonts w:ascii="Times New Roman" w:hAnsi="Times New Roman" w:cs="Times New Roman"/>
        </w:rPr>
        <w:t xml:space="preserve"> user needs to be authenticated using </w:t>
      </w:r>
      <w:r w:rsidR="00A54B99" w:rsidRPr="0001466C">
        <w:rPr>
          <w:rFonts w:ascii="Times New Roman" w:hAnsi="Times New Roman" w:cs="Times New Roman"/>
        </w:rPr>
        <w:t>Ping Federate</w:t>
      </w:r>
      <w:r w:rsidR="005C6A05" w:rsidRPr="0001466C">
        <w:rPr>
          <w:rFonts w:ascii="Times New Roman" w:hAnsi="Times New Roman" w:cs="Times New Roman"/>
        </w:rPr>
        <w:t xml:space="preserve">. </w:t>
      </w:r>
      <w:r w:rsidRPr="0001466C">
        <w:rPr>
          <w:rFonts w:ascii="Times New Roman" w:hAnsi="Times New Roman" w:cs="Times New Roman"/>
        </w:rPr>
        <w:t>So,</w:t>
      </w:r>
      <w:r w:rsidR="00481984" w:rsidRPr="0001466C">
        <w:rPr>
          <w:rFonts w:ascii="Times New Roman" w:hAnsi="Times New Roman" w:cs="Times New Roman"/>
        </w:rPr>
        <w:t xml:space="preserve"> authentication requests </w:t>
      </w:r>
      <w:proofErr w:type="gramStart"/>
      <w:r w:rsidR="00481984" w:rsidRPr="0001466C">
        <w:rPr>
          <w:rFonts w:ascii="Times New Roman" w:hAnsi="Times New Roman" w:cs="Times New Roman"/>
        </w:rPr>
        <w:t>is</w:t>
      </w:r>
      <w:proofErr w:type="gramEnd"/>
      <w:r w:rsidR="00481984" w:rsidRPr="0001466C">
        <w:rPr>
          <w:rFonts w:ascii="Times New Roman" w:hAnsi="Times New Roman" w:cs="Times New Roman"/>
        </w:rPr>
        <w:t xml:space="preserve"> sent to </w:t>
      </w:r>
      <w:r w:rsidR="00A54B99" w:rsidRPr="0001466C">
        <w:rPr>
          <w:rFonts w:ascii="Times New Roman" w:hAnsi="Times New Roman" w:cs="Times New Roman"/>
        </w:rPr>
        <w:t>Ping Federate</w:t>
      </w:r>
      <w:r w:rsidR="00481984" w:rsidRPr="0001466C">
        <w:rPr>
          <w:rFonts w:ascii="Times New Roman" w:hAnsi="Times New Roman" w:cs="Times New Roman"/>
        </w:rPr>
        <w:t xml:space="preserve"> and </w:t>
      </w:r>
      <w:r w:rsidR="00A54B99" w:rsidRPr="0001466C">
        <w:rPr>
          <w:rFonts w:ascii="Times New Roman" w:hAnsi="Times New Roman" w:cs="Times New Roman"/>
        </w:rPr>
        <w:t>Ping Federate</w:t>
      </w:r>
      <w:r w:rsidR="00481984" w:rsidRPr="0001466C">
        <w:rPr>
          <w:rFonts w:ascii="Times New Roman" w:hAnsi="Times New Roman" w:cs="Times New Roman"/>
        </w:rPr>
        <w:t xml:space="preserve"> sends the </w:t>
      </w:r>
      <w:r w:rsidRPr="0001466C">
        <w:rPr>
          <w:rFonts w:ascii="Times New Roman" w:hAnsi="Times New Roman" w:cs="Times New Roman"/>
        </w:rPr>
        <w:t>authentication</w:t>
      </w:r>
      <w:r w:rsidR="00481984" w:rsidRPr="0001466C">
        <w:rPr>
          <w:rFonts w:ascii="Times New Roman" w:hAnsi="Times New Roman" w:cs="Times New Roman"/>
        </w:rPr>
        <w:t xml:space="preserve"> response.</w:t>
      </w:r>
      <w:r>
        <w:rPr>
          <w:rFonts w:ascii="Times New Roman" w:hAnsi="Times New Roman" w:cs="Times New Roman"/>
        </w:rPr>
        <w:t xml:space="preserve"> V</w:t>
      </w:r>
      <w:r w:rsidR="00B86B86" w:rsidRPr="0001466C">
        <w:rPr>
          <w:rFonts w:ascii="Times New Roman" w:hAnsi="Times New Roman" w:cs="Times New Roman"/>
        </w:rPr>
        <w:t>irtual hosts will</w:t>
      </w:r>
      <w:r w:rsidR="0017745A" w:rsidRPr="0001466C">
        <w:rPr>
          <w:rFonts w:ascii="Times New Roman" w:hAnsi="Times New Roman" w:cs="Times New Roman"/>
        </w:rPr>
        <w:t xml:space="preserve"> </w:t>
      </w:r>
      <w:r w:rsidR="00AE48C7" w:rsidRPr="0001466C">
        <w:rPr>
          <w:rFonts w:ascii="Times New Roman" w:hAnsi="Times New Roman" w:cs="Times New Roman"/>
        </w:rPr>
        <w:t xml:space="preserve">generate a </w:t>
      </w:r>
      <w:r w:rsidRPr="0001466C">
        <w:rPr>
          <w:rFonts w:ascii="Times New Roman" w:hAnsi="Times New Roman" w:cs="Times New Roman"/>
        </w:rPr>
        <w:t>URL</w:t>
      </w:r>
      <w:r w:rsidR="00AE48C7" w:rsidRPr="0001466C">
        <w:rPr>
          <w:rFonts w:ascii="Times New Roman" w:hAnsi="Times New Roman" w:cs="Times New Roman"/>
        </w:rPr>
        <w:t xml:space="preserve"> for which application </w:t>
      </w:r>
      <w:r w:rsidR="007011D3" w:rsidRPr="0001466C">
        <w:rPr>
          <w:rFonts w:ascii="Times New Roman" w:hAnsi="Times New Roman" w:cs="Times New Roman"/>
        </w:rPr>
        <w:t>conf</w:t>
      </w:r>
      <w:r>
        <w:rPr>
          <w:rFonts w:ascii="Times New Roman" w:hAnsi="Times New Roman" w:cs="Times New Roman"/>
        </w:rPr>
        <w:t>i</w:t>
      </w:r>
      <w:r w:rsidR="007011D3" w:rsidRPr="0001466C">
        <w:rPr>
          <w:rFonts w:ascii="Times New Roman" w:hAnsi="Times New Roman" w:cs="Times New Roman"/>
        </w:rPr>
        <w:t>g</w:t>
      </w:r>
      <w:r>
        <w:rPr>
          <w:rFonts w:ascii="Times New Roman" w:hAnsi="Times New Roman" w:cs="Times New Roman"/>
        </w:rPr>
        <w:t>uratio</w:t>
      </w:r>
      <w:r w:rsidR="007011D3" w:rsidRPr="0001466C">
        <w:rPr>
          <w:rFonts w:ascii="Times New Roman" w:hAnsi="Times New Roman" w:cs="Times New Roman"/>
        </w:rPr>
        <w:t xml:space="preserve">n </w:t>
      </w:r>
      <w:r w:rsidR="00AE48C7" w:rsidRPr="0001466C">
        <w:rPr>
          <w:rFonts w:ascii="Times New Roman" w:hAnsi="Times New Roman" w:cs="Times New Roman"/>
        </w:rPr>
        <w:t>to be triggered.</w:t>
      </w:r>
      <w:r w:rsidR="00481984" w:rsidRPr="0001466C">
        <w:rPr>
          <w:rFonts w:ascii="Times New Roman" w:hAnsi="Times New Roman" w:cs="Times New Roman"/>
        </w:rPr>
        <w:t xml:space="preserve"> </w:t>
      </w:r>
    </w:p>
    <w:p w14:paraId="3A3131DA" w14:textId="5A5A652A" w:rsidR="0001466C" w:rsidRPr="0001466C" w:rsidRDefault="0001466C" w:rsidP="0001466C">
      <w:pPr>
        <w:pStyle w:val="ListParagraph"/>
        <w:numPr>
          <w:ilvl w:val="0"/>
          <w:numId w:val="4"/>
        </w:numPr>
        <w:spacing w:line="360" w:lineRule="auto"/>
        <w:ind w:left="360"/>
        <w:jc w:val="both"/>
        <w:rPr>
          <w:rFonts w:ascii="Times New Roman" w:hAnsi="Times New Roman" w:cs="Times New Roman"/>
          <w:b/>
          <w:bCs/>
          <w:sz w:val="24"/>
          <w:szCs w:val="24"/>
        </w:rPr>
      </w:pPr>
      <w:r w:rsidRPr="0001466C">
        <w:rPr>
          <w:rFonts w:ascii="Times New Roman" w:hAnsi="Times New Roman" w:cs="Times New Roman"/>
          <w:b/>
          <w:bCs/>
          <w:sz w:val="24"/>
          <w:szCs w:val="24"/>
        </w:rPr>
        <w:t>Why Ping Access is a Policy Engine?</w:t>
      </w:r>
    </w:p>
    <w:p w14:paraId="7356A2C3" w14:textId="3DF27014" w:rsidR="0001466C" w:rsidRPr="0001466C" w:rsidRDefault="0001466C" w:rsidP="0001466C">
      <w:pPr>
        <w:spacing w:line="360" w:lineRule="auto"/>
        <w:ind w:left="360"/>
        <w:jc w:val="both"/>
        <w:rPr>
          <w:rFonts w:ascii="Times New Roman" w:hAnsi="Times New Roman" w:cs="Times New Roman"/>
        </w:rPr>
      </w:pPr>
      <w:r w:rsidRPr="0001466C">
        <w:rPr>
          <w:rFonts w:ascii="Times New Roman" w:hAnsi="Times New Roman" w:cs="Times New Roman"/>
        </w:rPr>
        <w:t xml:space="preserve">Policy Engine is an </w:t>
      </w:r>
      <w:r>
        <w:rPr>
          <w:rFonts w:ascii="Times New Roman" w:hAnsi="Times New Roman" w:cs="Times New Roman"/>
        </w:rPr>
        <w:t>e</w:t>
      </w:r>
      <w:r w:rsidRPr="0001466C">
        <w:rPr>
          <w:rFonts w:ascii="Times New Roman" w:hAnsi="Times New Roman" w:cs="Times New Roman"/>
        </w:rPr>
        <w:t xml:space="preserve">nforcing </w:t>
      </w:r>
      <w:r>
        <w:rPr>
          <w:rFonts w:ascii="Times New Roman" w:hAnsi="Times New Roman" w:cs="Times New Roman"/>
        </w:rPr>
        <w:t>m</w:t>
      </w:r>
      <w:r w:rsidRPr="0001466C">
        <w:rPr>
          <w:rFonts w:ascii="Times New Roman" w:hAnsi="Times New Roman" w:cs="Times New Roman"/>
        </w:rPr>
        <w:t xml:space="preserve">echanism that allows to enforce certain rules. </w:t>
      </w:r>
      <w:r>
        <w:rPr>
          <w:rFonts w:ascii="Times New Roman" w:hAnsi="Times New Roman" w:cs="Times New Roman"/>
        </w:rPr>
        <w:t xml:space="preserve">Hence, </w:t>
      </w:r>
      <w:r w:rsidRPr="0001466C">
        <w:rPr>
          <w:rFonts w:ascii="Times New Roman" w:hAnsi="Times New Roman" w:cs="Times New Roman"/>
        </w:rPr>
        <w:t xml:space="preserve">Use of </w:t>
      </w:r>
      <w:r>
        <w:rPr>
          <w:rFonts w:ascii="Times New Roman" w:hAnsi="Times New Roman" w:cs="Times New Roman"/>
        </w:rPr>
        <w:t>Ping Access</w:t>
      </w:r>
      <w:r w:rsidRPr="0001466C">
        <w:rPr>
          <w:rFonts w:ascii="Times New Roman" w:hAnsi="Times New Roman" w:cs="Times New Roman"/>
        </w:rPr>
        <w:t xml:space="preserve"> is to enforce certain set of rules to provide access to resources for some set of users. </w:t>
      </w:r>
      <w:r>
        <w:rPr>
          <w:rFonts w:ascii="Times New Roman" w:hAnsi="Times New Roman" w:cs="Times New Roman"/>
        </w:rPr>
        <w:t>That’s why Ping Access</w:t>
      </w:r>
      <w:r w:rsidRPr="0001466C">
        <w:rPr>
          <w:rFonts w:ascii="Times New Roman" w:hAnsi="Times New Roman" w:cs="Times New Roman"/>
        </w:rPr>
        <w:t xml:space="preserve"> acts as Policy Engine.</w:t>
      </w:r>
    </w:p>
    <w:p w14:paraId="50AC4D46" w14:textId="3541A058" w:rsidR="0001466C" w:rsidRPr="0001466C" w:rsidRDefault="0001466C" w:rsidP="00651B16">
      <w:pPr>
        <w:pStyle w:val="ListParagraph"/>
        <w:numPr>
          <w:ilvl w:val="0"/>
          <w:numId w:val="4"/>
        </w:numPr>
        <w:spacing w:line="480" w:lineRule="auto"/>
        <w:ind w:left="360"/>
        <w:rPr>
          <w:rFonts w:ascii="Times New Roman" w:hAnsi="Times New Roman" w:cs="Times New Roman"/>
          <w:b/>
          <w:bCs/>
          <w:sz w:val="24"/>
          <w:szCs w:val="24"/>
        </w:rPr>
      </w:pPr>
      <w:r w:rsidRPr="0001466C">
        <w:rPr>
          <w:rFonts w:ascii="Times New Roman" w:hAnsi="Times New Roman" w:cs="Times New Roman"/>
          <w:b/>
          <w:bCs/>
          <w:sz w:val="24"/>
          <w:szCs w:val="24"/>
        </w:rPr>
        <w:t>Need for OIDC in Ping Access</w:t>
      </w:r>
    </w:p>
    <w:p w14:paraId="7D1D501E" w14:textId="77777777" w:rsidR="0001466C" w:rsidRPr="00651B16" w:rsidRDefault="0001466C" w:rsidP="00651B16">
      <w:pPr>
        <w:pStyle w:val="ListParagraph"/>
        <w:numPr>
          <w:ilvl w:val="0"/>
          <w:numId w:val="8"/>
        </w:numPr>
        <w:spacing w:line="360" w:lineRule="auto"/>
        <w:jc w:val="both"/>
        <w:rPr>
          <w:rFonts w:ascii="Times New Roman" w:hAnsi="Times New Roman" w:cs="Times New Roman"/>
        </w:rPr>
      </w:pPr>
      <w:r w:rsidRPr="00651B16">
        <w:rPr>
          <w:rFonts w:ascii="Times New Roman" w:hAnsi="Times New Roman" w:cs="Times New Roman"/>
        </w:rPr>
        <w:t>SAML allows to protect your application but it does not allow to have granular level of control.</w:t>
      </w:r>
    </w:p>
    <w:p w14:paraId="689778FF" w14:textId="003FCFD4" w:rsidR="0001466C" w:rsidRPr="00651B16" w:rsidRDefault="00651B16" w:rsidP="00651B16">
      <w:pPr>
        <w:pStyle w:val="ListParagraph"/>
        <w:numPr>
          <w:ilvl w:val="0"/>
          <w:numId w:val="8"/>
        </w:numPr>
        <w:spacing w:line="360" w:lineRule="auto"/>
        <w:jc w:val="both"/>
        <w:rPr>
          <w:rFonts w:ascii="Times New Roman" w:hAnsi="Times New Roman" w:cs="Times New Roman"/>
        </w:rPr>
      </w:pPr>
      <w:r w:rsidRPr="00651B16">
        <w:rPr>
          <w:rFonts w:ascii="Times New Roman" w:hAnsi="Times New Roman" w:cs="Times New Roman"/>
        </w:rPr>
        <w:t>OIDC</w:t>
      </w:r>
      <w:r w:rsidR="0001466C" w:rsidRPr="00651B16">
        <w:rPr>
          <w:rFonts w:ascii="Times New Roman" w:hAnsi="Times New Roman" w:cs="Times New Roman"/>
        </w:rPr>
        <w:t xml:space="preserve"> allows to authenticate user then authorization occur using OAuth.</w:t>
      </w:r>
    </w:p>
    <w:p w14:paraId="1609B045" w14:textId="77777777" w:rsidR="0001466C" w:rsidRPr="00651B16" w:rsidRDefault="0001466C" w:rsidP="00651B16">
      <w:pPr>
        <w:pStyle w:val="ListParagraph"/>
        <w:numPr>
          <w:ilvl w:val="0"/>
          <w:numId w:val="8"/>
        </w:numPr>
        <w:spacing w:line="360" w:lineRule="auto"/>
        <w:jc w:val="both"/>
        <w:rPr>
          <w:rFonts w:ascii="Times New Roman" w:hAnsi="Times New Roman" w:cs="Times New Roman"/>
        </w:rPr>
      </w:pPr>
      <w:r w:rsidRPr="00651B16">
        <w:rPr>
          <w:rFonts w:ascii="Times New Roman" w:hAnsi="Times New Roman" w:cs="Times New Roman"/>
        </w:rPr>
        <w:lastRenderedPageBreak/>
        <w:t>OIDC works in integration with OAuth</w:t>
      </w:r>
    </w:p>
    <w:p w14:paraId="407224BF" w14:textId="0D007B6B" w:rsidR="00651B16" w:rsidRDefault="00651B16" w:rsidP="0001466C">
      <w:pPr>
        <w:pStyle w:val="ListParagraph"/>
      </w:pPr>
    </w:p>
    <w:p w14:paraId="0A3777ED" w14:textId="710A1188" w:rsidR="00651B16" w:rsidRPr="00651B16" w:rsidRDefault="00651B16" w:rsidP="00651B16">
      <w:pPr>
        <w:pStyle w:val="ListParagraph"/>
        <w:numPr>
          <w:ilvl w:val="0"/>
          <w:numId w:val="4"/>
        </w:numPr>
        <w:spacing w:line="480" w:lineRule="auto"/>
        <w:ind w:left="360"/>
        <w:rPr>
          <w:rFonts w:ascii="Times New Roman" w:hAnsi="Times New Roman" w:cs="Times New Roman"/>
          <w:b/>
          <w:bCs/>
          <w:sz w:val="24"/>
          <w:szCs w:val="24"/>
        </w:rPr>
      </w:pPr>
      <w:r w:rsidRPr="00651B16">
        <w:rPr>
          <w:rFonts w:ascii="Times New Roman" w:hAnsi="Times New Roman" w:cs="Times New Roman"/>
          <w:b/>
          <w:bCs/>
          <w:sz w:val="24"/>
          <w:szCs w:val="24"/>
        </w:rPr>
        <w:t>Terminologies in Ping Access</w:t>
      </w:r>
    </w:p>
    <w:p w14:paraId="1734FA91" w14:textId="65F855E2" w:rsidR="00651B16" w:rsidRDefault="00651B16" w:rsidP="00651B16">
      <w:pPr>
        <w:pStyle w:val="ListParagraph"/>
        <w:numPr>
          <w:ilvl w:val="0"/>
          <w:numId w:val="10"/>
        </w:numPr>
        <w:spacing w:line="360" w:lineRule="auto"/>
        <w:jc w:val="both"/>
        <w:rPr>
          <w:rFonts w:ascii="Times New Roman" w:hAnsi="Times New Roman" w:cs="Times New Roman"/>
        </w:rPr>
      </w:pPr>
      <w:r w:rsidRPr="00651B16">
        <w:rPr>
          <w:rFonts w:ascii="Times New Roman" w:hAnsi="Times New Roman" w:cs="Times New Roman"/>
        </w:rPr>
        <w:t>Virtual Hosts: Virtual Hosts is the receiving end which receives the request in Ping Access. For user point of view, it is the URL for which application need to be triggered.</w:t>
      </w:r>
    </w:p>
    <w:p w14:paraId="0303AA07" w14:textId="77777777" w:rsidR="00651B16" w:rsidRPr="00651B16" w:rsidRDefault="00651B16" w:rsidP="00651B16">
      <w:pPr>
        <w:pStyle w:val="ListParagraph"/>
        <w:spacing w:line="360" w:lineRule="auto"/>
        <w:jc w:val="both"/>
        <w:rPr>
          <w:rFonts w:ascii="Times New Roman" w:hAnsi="Times New Roman" w:cs="Times New Roman"/>
          <w:sz w:val="6"/>
          <w:szCs w:val="6"/>
        </w:rPr>
      </w:pPr>
    </w:p>
    <w:p w14:paraId="7156BF12" w14:textId="4C4D0949" w:rsidR="00651B16" w:rsidRPr="00651B16" w:rsidRDefault="00651B16" w:rsidP="00651B16">
      <w:pPr>
        <w:pStyle w:val="ListParagraph"/>
        <w:numPr>
          <w:ilvl w:val="0"/>
          <w:numId w:val="10"/>
        </w:numPr>
        <w:spacing w:line="360" w:lineRule="auto"/>
        <w:jc w:val="both"/>
        <w:rPr>
          <w:rFonts w:ascii="Times New Roman" w:hAnsi="Times New Roman" w:cs="Times New Roman"/>
        </w:rPr>
      </w:pPr>
      <w:r w:rsidRPr="00651B16">
        <w:rPr>
          <w:rFonts w:ascii="Times New Roman" w:hAnsi="Times New Roman" w:cs="Times New Roman"/>
        </w:rPr>
        <w:t xml:space="preserve">Web session: Web Sessions allows Ping Access to communicate to Ping Federate </w:t>
      </w:r>
    </w:p>
    <w:p w14:paraId="27ED0E53" w14:textId="3E9E89BD" w:rsidR="00651B16" w:rsidRDefault="00651B16" w:rsidP="00651B16">
      <w:pPr>
        <w:pStyle w:val="ListParagraph"/>
        <w:numPr>
          <w:ilvl w:val="0"/>
          <w:numId w:val="11"/>
        </w:numPr>
        <w:spacing w:line="360" w:lineRule="auto"/>
        <w:jc w:val="both"/>
        <w:rPr>
          <w:rFonts w:ascii="Times New Roman" w:hAnsi="Times New Roman" w:cs="Times New Roman"/>
        </w:rPr>
      </w:pPr>
      <w:r w:rsidRPr="00651B16">
        <w:rPr>
          <w:rFonts w:ascii="Times New Roman" w:hAnsi="Times New Roman" w:cs="Times New Roman"/>
        </w:rPr>
        <w:t>In web session There is a client id which allows to map Ping Access to Ping Federate</w:t>
      </w:r>
    </w:p>
    <w:p w14:paraId="6316DE2B" w14:textId="77777777" w:rsidR="00651B16" w:rsidRPr="00651B16" w:rsidRDefault="00651B16" w:rsidP="00651B16">
      <w:pPr>
        <w:pStyle w:val="ListParagraph"/>
        <w:spacing w:line="360" w:lineRule="auto"/>
        <w:ind w:left="1440"/>
        <w:jc w:val="both"/>
        <w:rPr>
          <w:rFonts w:ascii="Times New Roman" w:hAnsi="Times New Roman" w:cs="Times New Roman"/>
          <w:sz w:val="6"/>
          <w:szCs w:val="6"/>
        </w:rPr>
      </w:pPr>
    </w:p>
    <w:p w14:paraId="4C4B5880" w14:textId="7F56058A" w:rsidR="00651B16" w:rsidRDefault="00651B16" w:rsidP="00651B16">
      <w:pPr>
        <w:pStyle w:val="ListParagraph"/>
        <w:numPr>
          <w:ilvl w:val="0"/>
          <w:numId w:val="10"/>
        </w:numPr>
        <w:spacing w:line="360" w:lineRule="auto"/>
        <w:jc w:val="both"/>
        <w:rPr>
          <w:rFonts w:ascii="Times New Roman" w:hAnsi="Times New Roman" w:cs="Times New Roman"/>
        </w:rPr>
      </w:pPr>
      <w:r w:rsidRPr="00651B16">
        <w:rPr>
          <w:rFonts w:ascii="Times New Roman" w:hAnsi="Times New Roman" w:cs="Times New Roman"/>
        </w:rPr>
        <w:t xml:space="preserve">Token Provider: In Ping Federate, token provider provides the OIDC tokens </w:t>
      </w:r>
    </w:p>
    <w:p w14:paraId="221F6AE2" w14:textId="77777777" w:rsidR="00651B16" w:rsidRPr="00651B16" w:rsidRDefault="00651B16" w:rsidP="00651B16">
      <w:pPr>
        <w:pStyle w:val="ListParagraph"/>
        <w:spacing w:line="360" w:lineRule="auto"/>
        <w:jc w:val="both"/>
        <w:rPr>
          <w:rFonts w:ascii="Times New Roman" w:hAnsi="Times New Roman" w:cs="Times New Roman"/>
          <w:sz w:val="6"/>
          <w:szCs w:val="6"/>
        </w:rPr>
      </w:pPr>
    </w:p>
    <w:p w14:paraId="018EF1E2" w14:textId="09EEC0E1" w:rsidR="00651B16" w:rsidRPr="00651B16" w:rsidRDefault="00651B16" w:rsidP="00651B16">
      <w:pPr>
        <w:pStyle w:val="ListParagraph"/>
        <w:numPr>
          <w:ilvl w:val="0"/>
          <w:numId w:val="10"/>
        </w:numPr>
        <w:spacing w:line="360" w:lineRule="auto"/>
        <w:jc w:val="both"/>
        <w:rPr>
          <w:rFonts w:ascii="Times New Roman" w:hAnsi="Times New Roman" w:cs="Times New Roman"/>
        </w:rPr>
      </w:pPr>
      <w:r w:rsidRPr="00651B16">
        <w:rPr>
          <w:rFonts w:ascii="Times New Roman" w:hAnsi="Times New Roman" w:cs="Times New Roman"/>
        </w:rPr>
        <w:t xml:space="preserve">Site: It points to an application server. Site configuration sends the request outwards from Ping Access. Ping Access, Ping Federate and the application is running on diff servers. So that’s why site is configured which is used to send the user to network URL which has some servers. </w:t>
      </w:r>
    </w:p>
    <w:p w14:paraId="7093ECFF" w14:textId="2CB3EAED" w:rsidR="00651B16" w:rsidRDefault="00651B16" w:rsidP="00651B16">
      <w:pPr>
        <w:pStyle w:val="ListParagraph"/>
        <w:spacing w:line="360" w:lineRule="auto"/>
        <w:jc w:val="both"/>
      </w:pPr>
    </w:p>
    <w:p w14:paraId="662DE765" w14:textId="0D3BA766" w:rsidR="00685456" w:rsidRDefault="00685456" w:rsidP="00685456">
      <w:pPr>
        <w:pStyle w:val="ListParagraph"/>
        <w:numPr>
          <w:ilvl w:val="0"/>
          <w:numId w:val="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How Ping Access Works?</w:t>
      </w:r>
    </w:p>
    <w:p w14:paraId="4491A595" w14:textId="674CD50B" w:rsidR="00685456" w:rsidRDefault="00685456" w:rsidP="00685456">
      <w:pPr>
        <w:pStyle w:val="ListParagraph"/>
        <w:spacing w:line="360" w:lineRule="auto"/>
        <w:jc w:val="both"/>
        <w:rPr>
          <w:rFonts w:ascii="Times New Roman" w:hAnsi="Times New Roman" w:cs="Times New Roman"/>
          <w:b/>
          <w:bCs/>
          <w:sz w:val="24"/>
          <w:szCs w:val="24"/>
        </w:rPr>
      </w:pPr>
      <w:r w:rsidRPr="00E168A0">
        <w:rPr>
          <w:noProof/>
        </w:rPr>
        <w:drawing>
          <wp:anchor distT="0" distB="0" distL="114300" distR="114300" simplePos="0" relativeHeight="251658240" behindDoc="0" locked="0" layoutInCell="1" allowOverlap="1" wp14:anchorId="5012929B" wp14:editId="0995EFF9">
            <wp:simplePos x="0" y="0"/>
            <wp:positionH relativeFrom="margin">
              <wp:align>right</wp:align>
            </wp:positionH>
            <wp:positionV relativeFrom="paragraph">
              <wp:posOffset>352425</wp:posOffset>
            </wp:positionV>
            <wp:extent cx="5486400" cy="2484120"/>
            <wp:effectExtent l="0" t="0" r="0" b="0"/>
            <wp:wrapThrough wrapText="bothSides">
              <wp:wrapPolygon edited="0">
                <wp:start x="0" y="0"/>
                <wp:lineTo x="0" y="21368"/>
                <wp:lineTo x="21525" y="21368"/>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14:sizeRelH relativeFrom="page">
              <wp14:pctWidth>0</wp14:pctWidth>
            </wp14:sizeRelH>
            <wp14:sizeRelV relativeFrom="page">
              <wp14:pctHeight>0</wp14:pctHeight>
            </wp14:sizeRelV>
          </wp:anchor>
        </w:drawing>
      </w:r>
    </w:p>
    <w:p w14:paraId="6D41C5FB" w14:textId="6E950E27" w:rsidR="00685456" w:rsidRPr="00685456" w:rsidRDefault="00685456" w:rsidP="00685456">
      <w:pPr>
        <w:pStyle w:val="ListParagraph"/>
        <w:spacing w:line="360" w:lineRule="auto"/>
        <w:jc w:val="both"/>
        <w:rPr>
          <w:rFonts w:ascii="Times New Roman" w:hAnsi="Times New Roman" w:cs="Times New Roman"/>
          <w:b/>
          <w:bCs/>
          <w:sz w:val="24"/>
          <w:szCs w:val="24"/>
        </w:rPr>
      </w:pPr>
    </w:p>
    <w:p w14:paraId="0147D06C"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When a user requests a Web resource from Ping Access, Ping Access inspects the request for a PA Token.</w:t>
      </w:r>
    </w:p>
    <w:p w14:paraId="3B137C14"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If the PA Token is missing, Ping Access redirects the user to an OpenID Connect Provider (OP) for authentication.</w:t>
      </w:r>
    </w:p>
    <w:p w14:paraId="758BD19F" w14:textId="2831BD80" w:rsidR="00685456" w:rsidRPr="00685456" w:rsidRDefault="00685456" w:rsidP="00685456">
      <w:pPr>
        <w:pStyle w:val="ListParagraph"/>
        <w:spacing w:line="360" w:lineRule="auto"/>
        <w:jc w:val="both"/>
        <w:rPr>
          <w:rFonts w:ascii="Times New Roman" w:hAnsi="Times New Roman" w:cs="Times New Roman"/>
        </w:rPr>
      </w:pPr>
      <w:r w:rsidRPr="00685456">
        <w:rPr>
          <w:rFonts w:ascii="Times New Roman" w:hAnsi="Times New Roman" w:cs="Times New Roman"/>
        </w:rPr>
        <w:t>Note: O</w:t>
      </w:r>
      <w:r>
        <w:rPr>
          <w:rFonts w:ascii="Times New Roman" w:hAnsi="Times New Roman" w:cs="Times New Roman"/>
        </w:rPr>
        <w:t>A</w:t>
      </w:r>
      <w:r w:rsidRPr="00685456">
        <w:rPr>
          <w:rFonts w:ascii="Times New Roman" w:hAnsi="Times New Roman" w:cs="Times New Roman"/>
        </w:rPr>
        <w:t>uth must be configured.</w:t>
      </w:r>
    </w:p>
    <w:p w14:paraId="0FF5BB93"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The OP follows the appropriate authentication process, evaluates domain-level policies, and issues an OpenID Connect (OIDC) ID Token to Ping Access.</w:t>
      </w:r>
    </w:p>
    <w:p w14:paraId="61299EC9"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lastRenderedPageBreak/>
        <w:t>Ping Access validates the ID Token and issues a PA Token and sends it to the browser in a cookie during a redirect to the original target resource. Upon gaining access to the resource, Ping Access evaluates application and resource-level policies and optionally audits the request.</w:t>
      </w:r>
    </w:p>
    <w:p w14:paraId="14BD818E" w14:textId="7D0F12A1" w:rsidR="00685456" w:rsidRPr="00685456" w:rsidRDefault="00685456" w:rsidP="0068545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Note</w:t>
      </w:r>
      <w:r w:rsidRPr="00685456">
        <w:rPr>
          <w:rFonts w:ascii="Times New Roman" w:hAnsi="Times New Roman" w:cs="Times New Roman"/>
        </w:rPr>
        <w:t>: Ping Access can perform </w:t>
      </w:r>
      <w:hyperlink r:id="rId9" w:history="1">
        <w:r w:rsidRPr="00685456">
          <w:rPr>
            <w:rFonts w:ascii="Times New Roman" w:hAnsi="Times New Roman" w:cs="Times New Roman"/>
          </w:rPr>
          <w:t>Token Mediation</w:t>
        </w:r>
      </w:hyperlink>
      <w:r w:rsidRPr="00685456">
        <w:rPr>
          <w:rFonts w:ascii="Times New Roman" w:hAnsi="Times New Roman" w:cs="Times New Roman"/>
        </w:rPr>
        <w:t> by exchanging the PA Token for the appropriate security token from the PingFederate STS or from a cache (if token mediation occurred recently).</w:t>
      </w:r>
    </w:p>
    <w:p w14:paraId="451FD3B7"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Ping Access forwards the request to the target site.</w:t>
      </w:r>
    </w:p>
    <w:p w14:paraId="7109F6FC"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Ping Access processes the response from the site to the browser (step not shown).</w:t>
      </w:r>
    </w:p>
    <w:p w14:paraId="7089E2C7" w14:textId="5823E94A" w:rsidR="00685456" w:rsidRDefault="00685456" w:rsidP="00685456">
      <w:pPr>
        <w:spacing w:line="360" w:lineRule="auto"/>
        <w:jc w:val="both"/>
        <w:rPr>
          <w:rFonts w:ascii="Times New Roman" w:hAnsi="Times New Roman" w:cs="Times New Roman"/>
          <w:b/>
          <w:bCs/>
          <w:sz w:val="24"/>
          <w:szCs w:val="24"/>
        </w:rPr>
      </w:pPr>
    </w:p>
    <w:p w14:paraId="74B9A0CF" w14:textId="46B43939" w:rsidR="00685456" w:rsidRDefault="00685456" w:rsidP="00685456">
      <w:pPr>
        <w:pStyle w:val="ListParagraph"/>
        <w:numPr>
          <w:ilvl w:val="0"/>
          <w:numId w:val="4"/>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Gateway V/s Agent Based Deployment</w:t>
      </w:r>
    </w:p>
    <w:p w14:paraId="3DB2874E" w14:textId="77777777" w:rsidR="00685456" w:rsidRPr="00685456" w:rsidRDefault="00685456" w:rsidP="00A56FF4">
      <w:pPr>
        <w:pStyle w:val="ListParagraph"/>
        <w:spacing w:line="360" w:lineRule="auto"/>
        <w:ind w:left="360"/>
        <w:jc w:val="both"/>
        <w:rPr>
          <w:rFonts w:ascii="Times New Roman" w:hAnsi="Times New Roman" w:cs="Times New Roman"/>
        </w:rPr>
      </w:pPr>
      <w:r w:rsidRPr="00685456">
        <w:rPr>
          <w:rFonts w:ascii="Times New Roman" w:hAnsi="Times New Roman" w:cs="Times New Roman"/>
        </w:rPr>
        <w:t>Ping Access can be deployed using Agents, as a Gateway (or reverse proxy), or using a combination of both. Before deciding on a deployment, it is important to understand the pros and cons of each deployment scenario and determine how they impact your strategy.</w:t>
      </w:r>
    </w:p>
    <w:p w14:paraId="04FD9A93" w14:textId="6565E121" w:rsidR="00685456" w:rsidRPr="00685456" w:rsidRDefault="00685456" w:rsidP="00685456">
      <w:pPr>
        <w:spacing w:line="360" w:lineRule="auto"/>
        <w:ind w:left="360"/>
        <w:jc w:val="both"/>
        <w:rPr>
          <w:rFonts w:ascii="Times New Roman" w:hAnsi="Times New Roman" w:cs="Times New Roman"/>
          <w:b/>
        </w:rPr>
      </w:pPr>
      <w:r>
        <w:rPr>
          <w:rFonts w:ascii="Times New Roman" w:hAnsi="Times New Roman" w:cs="Times New Roman"/>
          <w:b/>
        </w:rPr>
        <w:t xml:space="preserve">8.1 </w:t>
      </w:r>
      <w:r w:rsidRPr="00685456">
        <w:rPr>
          <w:rFonts w:ascii="Times New Roman" w:hAnsi="Times New Roman" w:cs="Times New Roman"/>
          <w:b/>
        </w:rPr>
        <w:t>Gateway</w:t>
      </w:r>
    </w:p>
    <w:p w14:paraId="101FA7B6" w14:textId="77777777" w:rsidR="00685456" w:rsidRPr="00685456" w:rsidRDefault="00685456" w:rsidP="00685456">
      <w:pPr>
        <w:pStyle w:val="ListParagraph"/>
        <w:spacing w:line="360" w:lineRule="auto"/>
        <w:jc w:val="both"/>
        <w:rPr>
          <w:rFonts w:ascii="Times New Roman" w:hAnsi="Times New Roman" w:cs="Times New Roman"/>
        </w:rPr>
      </w:pPr>
      <w:r w:rsidRPr="00685456">
        <w:rPr>
          <w:rFonts w:ascii="Times New Roman" w:hAnsi="Times New Roman" w:cs="Times New Roman"/>
        </w:rPr>
        <w:t>Pros:</w:t>
      </w:r>
    </w:p>
    <w:p w14:paraId="2971AE56"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Fewer number of deployed components that require maintenance</w:t>
      </w:r>
    </w:p>
    <w:p w14:paraId="0939DC15"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Independent of target application platform</w:t>
      </w:r>
    </w:p>
    <w:p w14:paraId="0BBCC602"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No impact on web/app server processing and performance</w:t>
      </w:r>
    </w:p>
    <w:p w14:paraId="6404ECED"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Able to work with existing security token types (such as creating 3rd party WAM tokens)</w:t>
      </w:r>
    </w:p>
    <w:p w14:paraId="2C0234C3" w14:textId="77777777" w:rsidR="00685456" w:rsidRPr="00685456" w:rsidRDefault="00685456" w:rsidP="00685456">
      <w:pPr>
        <w:pStyle w:val="ListParagraph"/>
        <w:spacing w:line="360" w:lineRule="auto"/>
        <w:jc w:val="both"/>
        <w:rPr>
          <w:rFonts w:ascii="Times New Roman" w:hAnsi="Times New Roman" w:cs="Times New Roman"/>
        </w:rPr>
      </w:pPr>
    </w:p>
    <w:p w14:paraId="6BAEEF8F" w14:textId="77777777" w:rsidR="00685456" w:rsidRPr="00685456" w:rsidRDefault="00685456" w:rsidP="00685456">
      <w:pPr>
        <w:pStyle w:val="ListParagraph"/>
        <w:spacing w:line="360" w:lineRule="auto"/>
        <w:jc w:val="both"/>
        <w:rPr>
          <w:rFonts w:ascii="Times New Roman" w:hAnsi="Times New Roman" w:cs="Times New Roman"/>
        </w:rPr>
      </w:pPr>
      <w:r w:rsidRPr="00685456">
        <w:rPr>
          <w:rFonts w:ascii="Times New Roman" w:hAnsi="Times New Roman" w:cs="Times New Roman"/>
        </w:rPr>
        <w:t>Cons:</w:t>
      </w:r>
    </w:p>
    <w:p w14:paraId="31292F2C"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Requires networking changes</w:t>
      </w:r>
    </w:p>
    <w:p w14:paraId="140365F5"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Requires strategy for securing direct access to backend web/app servers (network routing or service level authentication)</w:t>
      </w:r>
    </w:p>
    <w:p w14:paraId="616B199B"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Depending on the application, may require content / request/response rewriting</w:t>
      </w:r>
    </w:p>
    <w:p w14:paraId="64C23296"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Another layer that requires HA/DR planning</w:t>
      </w:r>
    </w:p>
    <w:p w14:paraId="091B982F" w14:textId="77777777" w:rsidR="00685456" w:rsidRPr="00685456" w:rsidRDefault="00685456" w:rsidP="00685456">
      <w:pPr>
        <w:spacing w:line="360" w:lineRule="auto"/>
        <w:ind w:left="360"/>
        <w:jc w:val="both"/>
        <w:rPr>
          <w:rFonts w:ascii="Times New Roman" w:hAnsi="Times New Roman" w:cs="Times New Roman"/>
        </w:rPr>
      </w:pPr>
    </w:p>
    <w:p w14:paraId="02AA07F0" w14:textId="2C01DC15" w:rsidR="00685456" w:rsidRPr="00685456" w:rsidRDefault="00685456" w:rsidP="00685456">
      <w:pPr>
        <w:spacing w:line="360" w:lineRule="auto"/>
        <w:ind w:left="360"/>
        <w:jc w:val="both"/>
        <w:rPr>
          <w:rFonts w:ascii="Times New Roman" w:hAnsi="Times New Roman" w:cs="Times New Roman"/>
          <w:b/>
          <w:bCs/>
        </w:rPr>
      </w:pPr>
      <w:r w:rsidRPr="00685456">
        <w:rPr>
          <w:rFonts w:ascii="Times New Roman" w:hAnsi="Times New Roman" w:cs="Times New Roman"/>
          <w:b/>
          <w:bCs/>
        </w:rPr>
        <w:t>8.2 Agents</w:t>
      </w:r>
    </w:p>
    <w:p w14:paraId="4FFF32E4" w14:textId="77777777" w:rsidR="00685456" w:rsidRPr="00685456" w:rsidRDefault="00685456" w:rsidP="00685456">
      <w:pPr>
        <w:pStyle w:val="ListParagraph"/>
        <w:spacing w:line="360" w:lineRule="auto"/>
        <w:jc w:val="both"/>
        <w:rPr>
          <w:rFonts w:ascii="Times New Roman" w:hAnsi="Times New Roman" w:cs="Times New Roman"/>
        </w:rPr>
      </w:pPr>
      <w:r w:rsidRPr="00685456">
        <w:rPr>
          <w:rFonts w:ascii="Times New Roman" w:hAnsi="Times New Roman" w:cs="Times New Roman"/>
        </w:rPr>
        <w:t>Pros:</w:t>
      </w:r>
    </w:p>
    <w:p w14:paraId="0C503138"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No networking or server level authentication changes required</w:t>
      </w:r>
    </w:p>
    <w:p w14:paraId="7B7CFA65"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Tight integration with web server handling requests</w:t>
      </w:r>
    </w:p>
    <w:p w14:paraId="049EF8B8"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Scales with application</w:t>
      </w:r>
    </w:p>
    <w:p w14:paraId="61B8606A" w14:textId="77777777" w:rsidR="00685456" w:rsidRPr="00685456" w:rsidRDefault="00685456" w:rsidP="00685456">
      <w:pPr>
        <w:spacing w:line="360" w:lineRule="auto"/>
        <w:ind w:left="360" w:firstLine="360"/>
        <w:jc w:val="both"/>
        <w:rPr>
          <w:rFonts w:ascii="Times New Roman" w:hAnsi="Times New Roman" w:cs="Times New Roman"/>
        </w:rPr>
      </w:pPr>
      <w:r w:rsidRPr="00685456">
        <w:rPr>
          <w:rFonts w:ascii="Times New Roman" w:hAnsi="Times New Roman" w:cs="Times New Roman"/>
        </w:rPr>
        <w:lastRenderedPageBreak/>
        <w:t>Cons:</w:t>
      </w:r>
    </w:p>
    <w:p w14:paraId="7957BDD6"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High cost of ownership when many agent instances deployed, although should be upgradable/patchable independently of Ping Access (policy) server</w:t>
      </w:r>
    </w:p>
    <w:p w14:paraId="361ABA32"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Policy evaluation is cached; although it is periodically flushed/re-evaluated (for new sessions, updates to session token, etc.) it isn't quite is "real time" as proxy</w:t>
      </w:r>
    </w:p>
    <w:p w14:paraId="3A65E8F4" w14:textId="77777777" w:rsidR="00685456" w:rsidRPr="00685456" w:rsidRDefault="00685456" w:rsidP="00685456">
      <w:pPr>
        <w:pStyle w:val="ListParagraph"/>
        <w:numPr>
          <w:ilvl w:val="0"/>
          <w:numId w:val="5"/>
        </w:numPr>
        <w:spacing w:line="360" w:lineRule="auto"/>
        <w:jc w:val="both"/>
        <w:rPr>
          <w:rFonts w:ascii="Times New Roman" w:hAnsi="Times New Roman" w:cs="Times New Roman"/>
        </w:rPr>
      </w:pPr>
      <w:r w:rsidRPr="00685456">
        <w:rPr>
          <w:rFonts w:ascii="Times New Roman" w:hAnsi="Times New Roman" w:cs="Times New Roman"/>
        </w:rPr>
        <w:t>Tight dependency on web server version &amp; platform</w:t>
      </w:r>
    </w:p>
    <w:bookmarkEnd w:id="0"/>
    <w:p w14:paraId="0B041B46" w14:textId="77777777" w:rsidR="00685456" w:rsidRPr="00685456" w:rsidRDefault="00685456" w:rsidP="00685456">
      <w:pPr>
        <w:spacing w:line="360" w:lineRule="auto"/>
        <w:jc w:val="both"/>
        <w:rPr>
          <w:rFonts w:ascii="Times New Roman" w:hAnsi="Times New Roman" w:cs="Times New Roman"/>
          <w:b/>
          <w:bCs/>
          <w:sz w:val="24"/>
          <w:szCs w:val="24"/>
        </w:rPr>
      </w:pPr>
    </w:p>
    <w:p w14:paraId="445CD194" w14:textId="77777777" w:rsidR="00651B16" w:rsidRDefault="00651B16" w:rsidP="0001466C">
      <w:pPr>
        <w:pStyle w:val="ListParagraph"/>
      </w:pPr>
    </w:p>
    <w:p w14:paraId="0CBC148C" w14:textId="2DF1720E" w:rsidR="0001466C" w:rsidRDefault="0001466C" w:rsidP="0001466C">
      <w:pPr>
        <w:pStyle w:val="ListParagraph"/>
      </w:pPr>
      <w:r>
        <w:t xml:space="preserve">Request comes to PING ACCESS and PING ACCESS forwards the request to validate/authenticate the user to PING FEDERATE. PING </w:t>
      </w:r>
      <w:proofErr w:type="spellStart"/>
      <w:r w:rsidR="00902ED9">
        <w:t>fedr</w:t>
      </w:r>
      <w:proofErr w:type="spellEnd"/>
      <w:r>
        <w:t xml:space="preserve"> authenticates the user using OAuth and returns the response to PING ACCESS</w:t>
      </w:r>
    </w:p>
    <w:p w14:paraId="4BA68603" w14:textId="016FD8B6" w:rsidR="0001466C" w:rsidRPr="0001466C" w:rsidRDefault="0001466C" w:rsidP="0001466C">
      <w:pPr>
        <w:pStyle w:val="ListParagraph"/>
        <w:spacing w:line="360" w:lineRule="auto"/>
        <w:jc w:val="both"/>
        <w:rPr>
          <w:rFonts w:ascii="Times New Roman" w:hAnsi="Times New Roman" w:cs="Times New Roman"/>
        </w:rPr>
      </w:pPr>
    </w:p>
    <w:p w14:paraId="56FACAE4" w14:textId="77777777" w:rsidR="00481984" w:rsidRDefault="00481984"/>
    <w:p w14:paraId="5AA9B25D" w14:textId="79E98939" w:rsidR="00B70670" w:rsidRDefault="00481984" w:rsidP="00481984">
      <w:r>
        <w:t xml:space="preserve">If user tries to access one of the resources under </w:t>
      </w:r>
      <w:proofErr w:type="spellStart"/>
      <w:r>
        <w:t>resourecs</w:t>
      </w:r>
      <w:proofErr w:type="spellEnd"/>
      <w:r>
        <w:t xml:space="preserve"> </w:t>
      </w:r>
      <w:proofErr w:type="gramStart"/>
      <w:r>
        <w:t>tab</w:t>
      </w:r>
      <w:proofErr w:type="gramEnd"/>
      <w:r>
        <w:t xml:space="preserve"> then it is checked whether user has legitimate access to that requested resource. </w:t>
      </w:r>
      <w:r w:rsidR="00B70670">
        <w:t xml:space="preserve">When the user is successfully checked then it goes to site </w:t>
      </w:r>
      <w:proofErr w:type="spellStart"/>
      <w:r w:rsidR="00B70670">
        <w:t>url</w:t>
      </w:r>
      <w:proofErr w:type="spellEnd"/>
    </w:p>
    <w:p w14:paraId="2A2F7199" w14:textId="31BDD539" w:rsidR="00481984" w:rsidRDefault="00481984" w:rsidP="00481984">
      <w:r>
        <w:t>It is done using web policy</w:t>
      </w:r>
    </w:p>
    <w:p w14:paraId="1DBB0159" w14:textId="0A526E50" w:rsidR="00481984" w:rsidRDefault="001A4295" w:rsidP="001A4295">
      <w:pPr>
        <w:pStyle w:val="ListParagraph"/>
        <w:numPr>
          <w:ilvl w:val="0"/>
          <w:numId w:val="1"/>
        </w:numPr>
      </w:pPr>
      <w:r>
        <w:t xml:space="preserve">Access the </w:t>
      </w:r>
      <w:proofErr w:type="spellStart"/>
      <w:proofErr w:type="gramStart"/>
      <w:r>
        <w:t>url</w:t>
      </w:r>
      <w:proofErr w:type="spellEnd"/>
      <w:r>
        <w:t xml:space="preserve"> :</w:t>
      </w:r>
      <w:proofErr w:type="gramEnd"/>
      <w:r>
        <w:t xml:space="preserve"> authentication is configured </w:t>
      </w:r>
    </w:p>
    <w:p w14:paraId="2E98FD84" w14:textId="7BDA0834" w:rsidR="001A4295" w:rsidRDefault="001A4295" w:rsidP="001A4295">
      <w:pPr>
        <w:pStyle w:val="ListParagraph"/>
        <w:numPr>
          <w:ilvl w:val="0"/>
          <w:numId w:val="1"/>
        </w:numPr>
      </w:pPr>
      <w:proofErr w:type="gramStart"/>
      <w:r>
        <w:t xml:space="preserve">Authorization </w:t>
      </w:r>
      <w:r w:rsidR="00806E5A">
        <w:t>:</w:t>
      </w:r>
      <w:proofErr w:type="gramEnd"/>
      <w:r w:rsidR="00806E5A">
        <w:t xml:space="preserve"> verify </w:t>
      </w:r>
      <w:r w:rsidR="00FC2357">
        <w:t>that user has valid access to the resource</w:t>
      </w:r>
    </w:p>
    <w:p w14:paraId="4A0F912C" w14:textId="1E7A5765" w:rsidR="003B50A0" w:rsidRDefault="00481984">
      <w:r>
        <w:t xml:space="preserve">then user is granted resources using </w:t>
      </w:r>
      <w:r w:rsidR="0001466C">
        <w:t>Ping Access</w:t>
      </w:r>
      <w:r>
        <w:t>.</w:t>
      </w:r>
      <w:r w:rsidR="00AE48C7">
        <w:t xml:space="preserve"> </w:t>
      </w:r>
    </w:p>
    <w:p w14:paraId="590BA4E7" w14:textId="2BEF91F5" w:rsidR="0094757D" w:rsidRDefault="0094757D"/>
    <w:p w14:paraId="6EA84917" w14:textId="4FEFBB99" w:rsidR="001273D5" w:rsidRDefault="001273D5">
      <w:r>
        <w:t xml:space="preserve">Virtual hosts: </w:t>
      </w:r>
      <w:proofErr w:type="spellStart"/>
      <w:r w:rsidR="001E37BD">
        <w:t>url</w:t>
      </w:r>
      <w:proofErr w:type="spellEnd"/>
      <w:r w:rsidR="001E37BD">
        <w:t xml:space="preserve"> for which </w:t>
      </w:r>
      <w:r w:rsidR="00442C21">
        <w:t>application to be triggered</w:t>
      </w:r>
      <w:r w:rsidR="00AF003B">
        <w:t xml:space="preserve">. </w:t>
      </w:r>
    </w:p>
    <w:p w14:paraId="3AFCB29A" w14:textId="0B5C8581" w:rsidR="00264308" w:rsidRDefault="00264308"/>
    <w:p w14:paraId="777A6B3E" w14:textId="41BB7395" w:rsidR="00264308" w:rsidRDefault="00264308">
      <w:proofErr w:type="gramStart"/>
      <w:r>
        <w:t>Resources :</w:t>
      </w:r>
      <w:proofErr w:type="gramEnd"/>
      <w:r>
        <w:t xml:space="preserve"> </w:t>
      </w:r>
      <w:proofErr w:type="spellStart"/>
      <w:r w:rsidR="00237D74">
        <w:t>url</w:t>
      </w:r>
      <w:proofErr w:type="spellEnd"/>
      <w:r w:rsidR="00237D74">
        <w:t xml:space="preserve"> are provided to access different </w:t>
      </w:r>
      <w:r w:rsidR="0001466C">
        <w:t xml:space="preserve">Ping </w:t>
      </w:r>
      <w:proofErr w:type="spellStart"/>
      <w:r w:rsidR="0001466C">
        <w:t>Access</w:t>
      </w:r>
      <w:r w:rsidR="00237D74">
        <w:t>rts</w:t>
      </w:r>
      <w:proofErr w:type="spellEnd"/>
      <w:r w:rsidR="00237D74">
        <w:t xml:space="preserve"> of a</w:t>
      </w:r>
      <w:r w:rsidR="002F3451">
        <w:t>n</w:t>
      </w:r>
      <w:r w:rsidR="00237D74">
        <w:t xml:space="preserve"> application.</w:t>
      </w:r>
    </w:p>
    <w:p w14:paraId="5DC9E330" w14:textId="251D9576" w:rsidR="00D70A7B" w:rsidRDefault="00D70A7B"/>
    <w:p w14:paraId="682C7150" w14:textId="7D8A9673" w:rsidR="00DB3E8A" w:rsidRDefault="009836D5">
      <w:r>
        <w:t xml:space="preserve">Step 2 is </w:t>
      </w:r>
      <w:proofErr w:type="spellStart"/>
      <w:r w:rsidR="00F50740">
        <w:t>Oauth</w:t>
      </w:r>
      <w:proofErr w:type="spellEnd"/>
      <w:r w:rsidR="00F50740">
        <w:t xml:space="preserve">: takes </w:t>
      </w:r>
      <w:r w:rsidR="0001466C">
        <w:t xml:space="preserve">Ping </w:t>
      </w:r>
      <w:proofErr w:type="spellStart"/>
      <w:r w:rsidR="0001466C">
        <w:t>Access</w:t>
      </w:r>
      <w:r w:rsidR="00F50740">
        <w:t>rt</w:t>
      </w:r>
      <w:proofErr w:type="spellEnd"/>
      <w:r w:rsidR="00F50740">
        <w:t xml:space="preserve"> of authorization</w:t>
      </w:r>
    </w:p>
    <w:p w14:paraId="502538DA" w14:textId="32C6E45C" w:rsidR="00F50740" w:rsidRDefault="009836D5">
      <w:r>
        <w:t xml:space="preserve">Step 1 is </w:t>
      </w:r>
      <w:proofErr w:type="spellStart"/>
      <w:r w:rsidR="00F50740">
        <w:t>Oidc</w:t>
      </w:r>
      <w:proofErr w:type="spellEnd"/>
      <w:r w:rsidR="00F50740">
        <w:t xml:space="preserve"> helps in authentication</w:t>
      </w:r>
    </w:p>
    <w:p w14:paraId="13336582" w14:textId="35C9D5AA" w:rsidR="00E5190D" w:rsidRDefault="00E5190D"/>
    <w:p w14:paraId="51FAF99A" w14:textId="79AB05B8" w:rsidR="004F04F3" w:rsidRDefault="00375E16" w:rsidP="00882992">
      <w:pPr>
        <w:ind w:left="360"/>
      </w:pPr>
      <w:r>
        <w:t xml:space="preserve">Gateway Based Authentication: </w:t>
      </w:r>
      <w:r w:rsidR="005439CE">
        <w:t xml:space="preserve">User request to </w:t>
      </w:r>
      <w:r w:rsidR="0001466C">
        <w:t>Ping Access</w:t>
      </w:r>
      <w:r w:rsidR="005439CE">
        <w:t xml:space="preserve"> and </w:t>
      </w:r>
      <w:r w:rsidR="0001466C">
        <w:t>Ping Access</w:t>
      </w:r>
      <w:r w:rsidR="005439CE">
        <w:t xml:space="preserve"> forwards</w:t>
      </w:r>
      <w:r w:rsidR="00C851D0">
        <w:t xml:space="preserve"> to </w:t>
      </w:r>
      <w:r w:rsidR="00A54B99">
        <w:t>Ping Federate</w:t>
      </w:r>
      <w:r w:rsidR="00C851D0">
        <w:t>.</w:t>
      </w:r>
    </w:p>
    <w:p w14:paraId="1ABCED78" w14:textId="03BB505B" w:rsidR="002E6B8A" w:rsidRDefault="002E6B8A" w:rsidP="00882992">
      <w:pPr>
        <w:ind w:left="360"/>
      </w:pPr>
      <w:r>
        <w:t xml:space="preserve">There are 2 ends in </w:t>
      </w:r>
      <w:r w:rsidR="0001466C">
        <w:t>PING ACCESS</w:t>
      </w:r>
      <w:r>
        <w:t>.</w:t>
      </w:r>
    </w:p>
    <w:p w14:paraId="14317DF6" w14:textId="5C4592AA" w:rsidR="002E6B8A" w:rsidRDefault="002E6B8A" w:rsidP="002E6B8A">
      <w:pPr>
        <w:pStyle w:val="ListParagraph"/>
        <w:numPr>
          <w:ilvl w:val="0"/>
          <w:numId w:val="3"/>
        </w:numPr>
      </w:pPr>
      <w:r>
        <w:lastRenderedPageBreak/>
        <w:t xml:space="preserve">Receiving </w:t>
      </w:r>
      <w:proofErr w:type="gramStart"/>
      <w:r>
        <w:t>end  is</w:t>
      </w:r>
      <w:proofErr w:type="gramEnd"/>
      <w:r>
        <w:t xml:space="preserve"> VH</w:t>
      </w:r>
    </w:p>
    <w:p w14:paraId="74186D08" w14:textId="1609EBF2" w:rsidR="002E6B8A" w:rsidRDefault="002E6B8A" w:rsidP="002E6B8A">
      <w:pPr>
        <w:pStyle w:val="ListParagraph"/>
        <w:numPr>
          <w:ilvl w:val="0"/>
          <w:numId w:val="3"/>
        </w:numPr>
      </w:pPr>
      <w:r>
        <w:t xml:space="preserve">Sending end is Site </w:t>
      </w:r>
    </w:p>
    <w:p w14:paraId="06968073" w14:textId="423FA278" w:rsidR="00C851D0" w:rsidRDefault="005B30D5" w:rsidP="00882992">
      <w:pPr>
        <w:ind w:left="360"/>
      </w:pPr>
      <w:r>
        <w:t>Virtual Hosts: In GBA th</w:t>
      </w:r>
      <w:r w:rsidR="00551F70">
        <w:t>er</w:t>
      </w:r>
      <w:r>
        <w:t xml:space="preserve">e has to be a receiving end which receives the Request which </w:t>
      </w:r>
      <w:r w:rsidR="00551F70">
        <w:t xml:space="preserve">is </w:t>
      </w:r>
      <w:r>
        <w:t xml:space="preserve">VH in </w:t>
      </w:r>
      <w:r w:rsidR="0001466C">
        <w:t>PING ACCESS</w:t>
      </w:r>
      <w:r>
        <w:t>.</w:t>
      </w:r>
    </w:p>
    <w:p w14:paraId="2FE0624F" w14:textId="6805C9E5" w:rsidR="000D3111" w:rsidRDefault="000D3111" w:rsidP="00882992">
      <w:pPr>
        <w:ind w:left="360"/>
      </w:pPr>
      <w:r>
        <w:t xml:space="preserve">For end users it is just a URL but </w:t>
      </w:r>
      <w:r w:rsidR="00E75714">
        <w:t xml:space="preserve">is a receiving end for </w:t>
      </w:r>
      <w:r w:rsidR="0001466C">
        <w:t>PING ACCESS</w:t>
      </w:r>
      <w:r w:rsidR="00E75714">
        <w:t>.</w:t>
      </w:r>
    </w:p>
    <w:p w14:paraId="135AA14A" w14:textId="6936DE63" w:rsidR="00C82675" w:rsidRDefault="00C82675" w:rsidP="00882992">
      <w:pPr>
        <w:ind w:left="360"/>
      </w:pPr>
      <w:r>
        <w:t xml:space="preserve">Web session: WS allows to </w:t>
      </w:r>
      <w:r w:rsidR="0001466C">
        <w:t>Ping Access</w:t>
      </w:r>
      <w:r>
        <w:t xml:space="preserve"> to communicate to </w:t>
      </w:r>
      <w:r w:rsidR="00A54B99">
        <w:t>Ping Federate</w:t>
      </w:r>
      <w:r>
        <w:t xml:space="preserve"> </w:t>
      </w:r>
    </w:p>
    <w:p w14:paraId="105372C8" w14:textId="55CEB0B7" w:rsidR="00C82675" w:rsidRDefault="00C82675" w:rsidP="00882992">
      <w:pPr>
        <w:ind w:left="360"/>
      </w:pPr>
      <w:r>
        <w:t xml:space="preserve">In web session There is a client id which allows to map </w:t>
      </w:r>
      <w:r w:rsidR="0001466C">
        <w:t>Ping Access</w:t>
      </w:r>
      <w:r>
        <w:t xml:space="preserve"> to </w:t>
      </w:r>
      <w:r w:rsidR="00A54B99">
        <w:t>Ping Federate</w:t>
      </w:r>
    </w:p>
    <w:p w14:paraId="3E97BF46" w14:textId="372DAEB7" w:rsidR="00B24E3E" w:rsidRDefault="00551F70" w:rsidP="00882992">
      <w:pPr>
        <w:ind w:left="360"/>
      </w:pPr>
      <w:r>
        <w:t xml:space="preserve">In </w:t>
      </w:r>
      <w:r w:rsidR="00A54B99">
        <w:t>Ping Federate</w:t>
      </w:r>
      <w:r>
        <w:t xml:space="preserve"> token provider</w:t>
      </w:r>
      <w:r w:rsidR="00B24E3E">
        <w:t xml:space="preserve"> provides the </w:t>
      </w:r>
      <w:proofErr w:type="spellStart"/>
      <w:r w:rsidR="00B24E3E">
        <w:t>oidc</w:t>
      </w:r>
      <w:proofErr w:type="spellEnd"/>
      <w:r w:rsidR="00B24E3E">
        <w:t xml:space="preserve"> tokens </w:t>
      </w:r>
    </w:p>
    <w:p w14:paraId="0607A2D2" w14:textId="7B4BACC8" w:rsidR="006F5411" w:rsidRDefault="006F5411" w:rsidP="00882992">
      <w:pPr>
        <w:ind w:left="360"/>
      </w:pPr>
      <w:r>
        <w:t xml:space="preserve">Site: it points to </w:t>
      </w:r>
      <w:proofErr w:type="gramStart"/>
      <w:r>
        <w:t>an</w:t>
      </w:r>
      <w:proofErr w:type="gramEnd"/>
      <w:r>
        <w:t xml:space="preserve"> server</w:t>
      </w:r>
      <w:r w:rsidR="00524D6D">
        <w:t xml:space="preserve">. Site </w:t>
      </w:r>
      <w:proofErr w:type="spellStart"/>
      <w:r w:rsidR="00524D6D">
        <w:t>confn</w:t>
      </w:r>
      <w:proofErr w:type="spellEnd"/>
      <w:r w:rsidR="00524D6D">
        <w:t xml:space="preserve"> </w:t>
      </w:r>
      <w:proofErr w:type="spellStart"/>
      <w:r w:rsidR="00524D6D">
        <w:t>sents</w:t>
      </w:r>
      <w:proofErr w:type="spellEnd"/>
      <w:r w:rsidR="00524D6D">
        <w:t xml:space="preserve"> the request outwards from </w:t>
      </w:r>
      <w:r w:rsidR="0001466C">
        <w:t>Ping Access</w:t>
      </w:r>
      <w:r w:rsidR="002E6B8A">
        <w:t>. site is a sending end.</w:t>
      </w:r>
      <w:r w:rsidR="00D573D3">
        <w:t xml:space="preserve"> </w:t>
      </w:r>
      <w:r w:rsidR="0001466C">
        <w:t>PING ACCESS</w:t>
      </w:r>
      <w:r w:rsidR="00D573D3">
        <w:t xml:space="preserve"> and </w:t>
      </w:r>
      <w:r w:rsidR="00A54B99">
        <w:t>Ping Federate</w:t>
      </w:r>
      <w:r w:rsidR="00D573D3">
        <w:t xml:space="preserve"> running on diff servers. N the application is running on different server.</w:t>
      </w:r>
      <w:r w:rsidR="00827285">
        <w:t xml:space="preserve"> So that why site is configured used to </w:t>
      </w:r>
      <w:proofErr w:type="spellStart"/>
      <w:proofErr w:type="gramStart"/>
      <w:r w:rsidR="00827285">
        <w:t>sent</w:t>
      </w:r>
      <w:proofErr w:type="spellEnd"/>
      <w:proofErr w:type="gramEnd"/>
      <w:r w:rsidR="00827285">
        <w:t xml:space="preserve"> the user to network </w:t>
      </w:r>
      <w:proofErr w:type="spellStart"/>
      <w:r w:rsidR="00827285">
        <w:t>url</w:t>
      </w:r>
      <w:proofErr w:type="spellEnd"/>
      <w:r w:rsidR="00827285">
        <w:t xml:space="preserve"> which has some servers</w:t>
      </w:r>
      <w:r w:rsidR="004F6495">
        <w:t xml:space="preserve">. </w:t>
      </w:r>
    </w:p>
    <w:p w14:paraId="4ED7A29A" w14:textId="108D4871" w:rsidR="0097345E" w:rsidRDefault="004F6495" w:rsidP="0097345E">
      <w:pPr>
        <w:ind w:left="360"/>
      </w:pPr>
      <w:r>
        <w:t>There are multiple URL on which app servers are running. Load Balancer determines to select the server. LB redirect</w:t>
      </w:r>
      <w:r w:rsidR="00CD389E">
        <w:t>s</w:t>
      </w:r>
      <w:r>
        <w:t xml:space="preserve"> the traffic </w:t>
      </w:r>
      <w:r w:rsidR="00CD389E">
        <w:t>to one of the servers of APP</w:t>
      </w:r>
      <w:r w:rsidR="0097345E">
        <w:t>.</w:t>
      </w:r>
    </w:p>
    <w:p w14:paraId="1720DC36" w14:textId="1C6D6BDE" w:rsidR="0097345E" w:rsidRDefault="0097345E" w:rsidP="0097345E">
      <w:pPr>
        <w:ind w:left="360"/>
      </w:pPr>
      <w:r>
        <w:t>So there is one backend URL which consists of multiple URL</w:t>
      </w:r>
      <w:r w:rsidR="00EF0A25">
        <w:t xml:space="preserve"> of servers</w:t>
      </w:r>
      <w:r>
        <w:t xml:space="preserve">. And this backend </w:t>
      </w:r>
      <w:proofErr w:type="spellStart"/>
      <w:r>
        <w:t>url</w:t>
      </w:r>
      <w:proofErr w:type="spellEnd"/>
      <w:r>
        <w:t xml:space="preserve"> has a</w:t>
      </w:r>
      <w:r w:rsidR="00021CC2">
        <w:t xml:space="preserve"> network</w:t>
      </w:r>
      <w:r>
        <w:t xml:space="preserve"> LB </w:t>
      </w:r>
      <w:r w:rsidR="00EF0A25">
        <w:t>which distributes the servers.</w:t>
      </w:r>
    </w:p>
    <w:p w14:paraId="2CCFF147" w14:textId="5CF4172A" w:rsidR="005861C9" w:rsidRDefault="005861C9" w:rsidP="0097345E">
      <w:pPr>
        <w:ind w:left="360"/>
      </w:pPr>
      <w:r>
        <w:t xml:space="preserve">Instead of providing each and every URL of all the servers </w:t>
      </w:r>
      <w:r w:rsidR="00955525">
        <w:t xml:space="preserve">in </w:t>
      </w:r>
      <w:r w:rsidR="0001466C">
        <w:t>PING ACCESS</w:t>
      </w:r>
      <w:r w:rsidR="00955525">
        <w:t xml:space="preserve"> what we do is provide a single backend URL which further consists of servers URL. </w:t>
      </w:r>
    </w:p>
    <w:p w14:paraId="6E11C8D4" w14:textId="24E45112" w:rsidR="00346E38" w:rsidRDefault="00346E38">
      <w:r>
        <w:t xml:space="preserve">How </w:t>
      </w:r>
      <w:r w:rsidR="0001466C">
        <w:t>Ping Access</w:t>
      </w:r>
      <w:r>
        <w:t xml:space="preserve"> communicates with PingFederate?</w:t>
      </w:r>
    </w:p>
    <w:p w14:paraId="1129BA7F" w14:textId="08E44C91" w:rsidR="00275BCC" w:rsidRDefault="00275BCC"/>
    <w:p w14:paraId="395A1385" w14:textId="32B405C4" w:rsidR="00275BCC" w:rsidRDefault="00275BCC">
      <w:r>
        <w:t xml:space="preserve">Agent Based Communication: </w:t>
      </w:r>
      <w:r w:rsidR="00444B97">
        <w:t>end user request goes to app server.</w:t>
      </w:r>
      <w:r w:rsidR="00914B92">
        <w:t xml:space="preserve"> Within that</w:t>
      </w:r>
      <w:r w:rsidR="00BA61E4">
        <w:t xml:space="preserve"> </w:t>
      </w:r>
      <w:r w:rsidR="0001466C">
        <w:t xml:space="preserve">Ping </w:t>
      </w:r>
      <w:proofErr w:type="spellStart"/>
      <w:r w:rsidR="0001466C">
        <w:t>Access</w:t>
      </w:r>
      <w:r w:rsidR="00BA61E4">
        <w:t>rticular</w:t>
      </w:r>
      <w:proofErr w:type="spellEnd"/>
      <w:r w:rsidR="00914B92">
        <w:t xml:space="preserve"> app server there exits an </w:t>
      </w:r>
      <w:r w:rsidR="00695EC3">
        <w:t xml:space="preserve">additional entity called </w:t>
      </w:r>
      <w:r w:rsidR="000C6872">
        <w:t>agent</w:t>
      </w:r>
      <w:r w:rsidR="008A4698">
        <w:t xml:space="preserve"> which</w:t>
      </w:r>
      <w:r w:rsidR="000C6872">
        <w:t xml:space="preserve"> determines </w:t>
      </w:r>
      <w:r w:rsidR="00914B92">
        <w:t xml:space="preserve">whether user have access </w:t>
      </w:r>
      <w:r w:rsidR="00695EC3">
        <w:t xml:space="preserve">to app or not. </w:t>
      </w:r>
    </w:p>
    <w:p w14:paraId="7B8A07AF" w14:textId="465FE49E" w:rsidR="00346E38" w:rsidRDefault="00E32B87">
      <w:r>
        <w:t xml:space="preserve">Inside </w:t>
      </w:r>
      <w:r w:rsidR="0001466C">
        <w:t>Ping Access</w:t>
      </w:r>
      <w:r>
        <w:t xml:space="preserve"> there would be option to select either agent or site (GBA)</w:t>
      </w:r>
      <w:r w:rsidR="008F3864">
        <w:t xml:space="preserve">. For each </w:t>
      </w:r>
      <w:r w:rsidR="004B6192">
        <w:t>Agent</w:t>
      </w:r>
      <w:r w:rsidR="008F3864">
        <w:t xml:space="preserve"> there</w:t>
      </w:r>
      <w:r w:rsidR="004B6192">
        <w:t xml:space="preserve"> would </w:t>
      </w:r>
      <w:r w:rsidR="008F3864">
        <w:t>be</w:t>
      </w:r>
      <w:r w:rsidR="004B6192">
        <w:t xml:space="preserve"> agent id which </w:t>
      </w:r>
      <w:r w:rsidR="00ED1F87">
        <w:t xml:space="preserve">helps </w:t>
      </w:r>
      <w:r w:rsidR="0001466C">
        <w:t>PING ACCESS</w:t>
      </w:r>
      <w:r w:rsidR="00ED1F87">
        <w:t xml:space="preserve"> </w:t>
      </w:r>
      <w:r w:rsidR="00CE6F5C">
        <w:t>to identify the agent.</w:t>
      </w:r>
    </w:p>
    <w:sectPr w:rsidR="00346E38" w:rsidSect="00C07E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F8D3" w14:textId="77777777" w:rsidR="009B3F8D" w:rsidRDefault="009B3F8D" w:rsidP="00C07E41">
      <w:pPr>
        <w:spacing w:after="0" w:line="240" w:lineRule="auto"/>
      </w:pPr>
      <w:r>
        <w:separator/>
      </w:r>
    </w:p>
  </w:endnote>
  <w:endnote w:type="continuationSeparator" w:id="0">
    <w:p w14:paraId="1503E249" w14:textId="77777777" w:rsidR="009B3F8D" w:rsidRDefault="009B3F8D" w:rsidP="00C0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3E95" w14:textId="77777777" w:rsidR="00D72B0E" w:rsidRDefault="00D7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241701"/>
      <w:docPartObj>
        <w:docPartGallery w:val="Page Numbers (Bottom of Page)"/>
        <w:docPartUnique/>
      </w:docPartObj>
    </w:sdtPr>
    <w:sdtEndPr/>
    <w:sdtContent>
      <w:p w14:paraId="74749B96" w14:textId="5AAE6FF2" w:rsidR="00C07E41" w:rsidRDefault="00651B16">
        <w:pPr>
          <w:pStyle w:val="Footer"/>
          <w:jc w:val="right"/>
        </w:pPr>
        <w:r>
          <w:t>Page |</w:t>
        </w:r>
        <w:r w:rsidR="00C07E41">
          <w:t xml:space="preserve"> </w:t>
        </w:r>
        <w:r w:rsidR="00C07E41">
          <w:fldChar w:fldCharType="begin"/>
        </w:r>
        <w:r w:rsidR="00C07E41">
          <w:instrText xml:space="preserve"> PAGE   \* MERGEFORMAT </w:instrText>
        </w:r>
        <w:r w:rsidR="00C07E41">
          <w:fldChar w:fldCharType="separate"/>
        </w:r>
        <w:r w:rsidR="00C07E41">
          <w:rPr>
            <w:noProof/>
          </w:rPr>
          <w:t>2</w:t>
        </w:r>
        <w:r w:rsidR="00C07E41">
          <w:rPr>
            <w:noProof/>
          </w:rPr>
          <w:fldChar w:fldCharType="end"/>
        </w:r>
        <w:r w:rsidR="00C07E41">
          <w:t xml:space="preserve"> </w:t>
        </w:r>
      </w:p>
    </w:sdtContent>
  </w:sdt>
  <w:p w14:paraId="49FF100E" w14:textId="77777777" w:rsidR="00C07E41" w:rsidRDefault="00C07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9D48" w14:textId="77777777" w:rsidR="00D72B0E" w:rsidRDefault="00D7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F1E3" w14:textId="77777777" w:rsidR="009B3F8D" w:rsidRDefault="009B3F8D" w:rsidP="00C07E41">
      <w:pPr>
        <w:spacing w:after="0" w:line="240" w:lineRule="auto"/>
      </w:pPr>
      <w:r>
        <w:separator/>
      </w:r>
    </w:p>
  </w:footnote>
  <w:footnote w:type="continuationSeparator" w:id="0">
    <w:p w14:paraId="456FA99A" w14:textId="77777777" w:rsidR="009B3F8D" w:rsidRDefault="009B3F8D" w:rsidP="00C0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CDBF" w14:textId="77777777" w:rsidR="00D72B0E" w:rsidRDefault="00D7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4659" w14:textId="77777777" w:rsidR="00D72B0E" w:rsidRDefault="00D72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0D4D" w14:textId="77777777" w:rsidR="00D72B0E" w:rsidRDefault="00D7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769"/>
    <w:multiLevelType w:val="hybridMultilevel"/>
    <w:tmpl w:val="367EC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1327A"/>
    <w:multiLevelType w:val="hybridMultilevel"/>
    <w:tmpl w:val="FD0E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37C6"/>
    <w:multiLevelType w:val="hybridMultilevel"/>
    <w:tmpl w:val="944E04A4"/>
    <w:lvl w:ilvl="0" w:tplc="78D4BE7C">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54864"/>
    <w:multiLevelType w:val="hybridMultilevel"/>
    <w:tmpl w:val="E76A7782"/>
    <w:lvl w:ilvl="0" w:tplc="54047CAA">
      <w:start w:val="1"/>
      <w:numFmt w:val="bullet"/>
      <w:lvlText w:val="•"/>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74D"/>
    <w:multiLevelType w:val="hybridMultilevel"/>
    <w:tmpl w:val="3DC2BE06"/>
    <w:lvl w:ilvl="0" w:tplc="B0CABE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F5015"/>
    <w:multiLevelType w:val="hybridMultilevel"/>
    <w:tmpl w:val="92289F8A"/>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108C4"/>
    <w:multiLevelType w:val="hybridMultilevel"/>
    <w:tmpl w:val="D9CE2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81677"/>
    <w:multiLevelType w:val="hybridMultilevel"/>
    <w:tmpl w:val="75D2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478"/>
    <w:multiLevelType w:val="hybridMultilevel"/>
    <w:tmpl w:val="890290AE"/>
    <w:lvl w:ilvl="0" w:tplc="17CC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95317"/>
    <w:multiLevelType w:val="hybridMultilevel"/>
    <w:tmpl w:val="B0982B10"/>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16DD3"/>
    <w:multiLevelType w:val="hybridMultilevel"/>
    <w:tmpl w:val="FD58BC96"/>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5"/>
  </w:num>
  <w:num w:numId="6">
    <w:abstractNumId w:val="9"/>
  </w:num>
  <w:num w:numId="7">
    <w:abstractNumId w:val="10"/>
  </w:num>
  <w:num w:numId="8">
    <w:abstractNumId w:val="3"/>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3"/>
    <w:rsid w:val="0001466C"/>
    <w:rsid w:val="00021CC2"/>
    <w:rsid w:val="000C6872"/>
    <w:rsid w:val="000D3111"/>
    <w:rsid w:val="001273D5"/>
    <w:rsid w:val="0017745A"/>
    <w:rsid w:val="001A4295"/>
    <w:rsid w:val="001B344C"/>
    <w:rsid w:val="001D23F4"/>
    <w:rsid w:val="001E37BD"/>
    <w:rsid w:val="001F791B"/>
    <w:rsid w:val="00237D74"/>
    <w:rsid w:val="00264308"/>
    <w:rsid w:val="00275BCC"/>
    <w:rsid w:val="00297AF7"/>
    <w:rsid w:val="002A7CAA"/>
    <w:rsid w:val="002E6B8A"/>
    <w:rsid w:val="002F2EB2"/>
    <w:rsid w:val="002F3451"/>
    <w:rsid w:val="0032117B"/>
    <w:rsid w:val="00346E38"/>
    <w:rsid w:val="00375E16"/>
    <w:rsid w:val="003B50A0"/>
    <w:rsid w:val="003D38DA"/>
    <w:rsid w:val="003F583C"/>
    <w:rsid w:val="004304E7"/>
    <w:rsid w:val="00442C21"/>
    <w:rsid w:val="00443B95"/>
    <w:rsid w:val="00444B97"/>
    <w:rsid w:val="00481984"/>
    <w:rsid w:val="004B6192"/>
    <w:rsid w:val="004F04F3"/>
    <w:rsid w:val="004F6495"/>
    <w:rsid w:val="00524D6D"/>
    <w:rsid w:val="005439CE"/>
    <w:rsid w:val="00551F70"/>
    <w:rsid w:val="005861C9"/>
    <w:rsid w:val="005B30D5"/>
    <w:rsid w:val="005C6A05"/>
    <w:rsid w:val="00614EBB"/>
    <w:rsid w:val="00622207"/>
    <w:rsid w:val="00651B16"/>
    <w:rsid w:val="00685456"/>
    <w:rsid w:val="00695EC3"/>
    <w:rsid w:val="006B61C5"/>
    <w:rsid w:val="006F5411"/>
    <w:rsid w:val="007011D3"/>
    <w:rsid w:val="00716A50"/>
    <w:rsid w:val="00724F01"/>
    <w:rsid w:val="007E3A6E"/>
    <w:rsid w:val="007E79A3"/>
    <w:rsid w:val="00806E5A"/>
    <w:rsid w:val="0081255F"/>
    <w:rsid w:val="00827285"/>
    <w:rsid w:val="00882992"/>
    <w:rsid w:val="008A4698"/>
    <w:rsid w:val="008F3864"/>
    <w:rsid w:val="009002C0"/>
    <w:rsid w:val="0090138B"/>
    <w:rsid w:val="00902ED9"/>
    <w:rsid w:val="00914B92"/>
    <w:rsid w:val="0094757D"/>
    <w:rsid w:val="00955525"/>
    <w:rsid w:val="00963CB3"/>
    <w:rsid w:val="0097345E"/>
    <w:rsid w:val="009836D5"/>
    <w:rsid w:val="009B3F8D"/>
    <w:rsid w:val="00A00DCC"/>
    <w:rsid w:val="00A54B99"/>
    <w:rsid w:val="00A56FF4"/>
    <w:rsid w:val="00AE1B24"/>
    <w:rsid w:val="00AE48C7"/>
    <w:rsid w:val="00AF003B"/>
    <w:rsid w:val="00B07DD4"/>
    <w:rsid w:val="00B24E3E"/>
    <w:rsid w:val="00B70670"/>
    <w:rsid w:val="00B82790"/>
    <w:rsid w:val="00B86B86"/>
    <w:rsid w:val="00BA61E4"/>
    <w:rsid w:val="00C07E41"/>
    <w:rsid w:val="00C33B07"/>
    <w:rsid w:val="00C41902"/>
    <w:rsid w:val="00C82675"/>
    <w:rsid w:val="00C851D0"/>
    <w:rsid w:val="00C93D70"/>
    <w:rsid w:val="00CD389E"/>
    <w:rsid w:val="00CE6F5C"/>
    <w:rsid w:val="00D573D3"/>
    <w:rsid w:val="00D70A7B"/>
    <w:rsid w:val="00D72B0E"/>
    <w:rsid w:val="00D96219"/>
    <w:rsid w:val="00DB3E8A"/>
    <w:rsid w:val="00DD73DD"/>
    <w:rsid w:val="00E32B87"/>
    <w:rsid w:val="00E5190D"/>
    <w:rsid w:val="00E75714"/>
    <w:rsid w:val="00ED1829"/>
    <w:rsid w:val="00ED1F87"/>
    <w:rsid w:val="00EF0A25"/>
    <w:rsid w:val="00F50740"/>
    <w:rsid w:val="00FC2357"/>
    <w:rsid w:val="00FC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6257"/>
  <w15:chartTrackingRefBased/>
  <w15:docId w15:val="{F13BAC75-F6BD-4715-93C0-8C86A04C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295"/>
    <w:pPr>
      <w:ind w:left="720"/>
      <w:contextualSpacing/>
    </w:pPr>
  </w:style>
  <w:style w:type="paragraph" w:styleId="Header">
    <w:name w:val="header"/>
    <w:basedOn w:val="Normal"/>
    <w:link w:val="HeaderChar"/>
    <w:uiPriority w:val="99"/>
    <w:unhideWhenUsed/>
    <w:rsid w:val="00C0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41"/>
  </w:style>
  <w:style w:type="paragraph" w:styleId="Footer">
    <w:name w:val="footer"/>
    <w:basedOn w:val="Normal"/>
    <w:link w:val="FooterChar"/>
    <w:uiPriority w:val="99"/>
    <w:unhideWhenUsed/>
    <w:rsid w:val="00C0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ation.pingidentity.com/pingaccess/pa40/pa_c_Token_Media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F74A-8B01-490D-9168-9BA3EB77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 Chirag</dc:creator>
  <cp:keywords/>
  <dc:description/>
  <cp:lastModifiedBy>Gaur, Chirag</cp:lastModifiedBy>
  <cp:revision>93</cp:revision>
  <dcterms:created xsi:type="dcterms:W3CDTF">2022-03-25T06:24:00Z</dcterms:created>
  <dcterms:modified xsi:type="dcterms:W3CDTF">2022-04-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5T06:24: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6995d3c-34e4-4d3a-8ebb-e290313437fc</vt:lpwstr>
  </property>
  <property fmtid="{D5CDD505-2E9C-101B-9397-08002B2CF9AE}" pid="8" name="MSIP_Label_ea60d57e-af5b-4752-ac57-3e4f28ca11dc_ContentBits">
    <vt:lpwstr>0</vt:lpwstr>
  </property>
</Properties>
</file>